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52A15D" w14:textId="251B34CC" w:rsidR="004F6B02" w:rsidRPr="00FF381F" w:rsidRDefault="00A170A9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98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086"/>
        <w:gridCol w:w="3006"/>
        <w:gridCol w:w="2252"/>
        <w:gridCol w:w="2252"/>
        <w:gridCol w:w="3070"/>
        <w:gridCol w:w="3012"/>
        <w:gridCol w:w="3047"/>
        <w:gridCol w:w="3099"/>
        <w:gridCol w:w="3099"/>
        <w:gridCol w:w="3093"/>
      </w:tblGrid>
      <w:tr w:rsidR="00BE5867" w14:paraId="449AF347" w14:textId="77777777" w:rsidTr="00BE5867">
        <w:tc>
          <w:tcPr>
            <w:tcW w:w="532" w:type="pct"/>
          </w:tcPr>
          <w:p w14:paraId="32922A56" w14:textId="77777777" w:rsidR="00BE5867" w:rsidRDefault="00BE5867">
            <w:r>
              <w:t>Fr. Lazarus</w:t>
            </w:r>
          </w:p>
        </w:tc>
        <w:tc>
          <w:tcPr>
            <w:tcW w:w="518" w:type="pct"/>
          </w:tcPr>
          <w:p w14:paraId="2C6EEE60" w14:textId="77777777" w:rsidR="00BE5867" w:rsidRDefault="00BE5867">
            <w:r>
              <w:t>Edited</w:t>
            </w:r>
          </w:p>
        </w:tc>
        <w:tc>
          <w:tcPr>
            <w:tcW w:w="388" w:type="pct"/>
          </w:tcPr>
          <w:p w14:paraId="7A05A827" w14:textId="77777777" w:rsidR="00BE5867" w:rsidRDefault="00BE5867" w:rsidP="005F6E4D"/>
        </w:tc>
        <w:tc>
          <w:tcPr>
            <w:tcW w:w="388" w:type="pct"/>
          </w:tcPr>
          <w:p w14:paraId="6DFE56F6" w14:textId="09AAD6F8" w:rsidR="00BE5867" w:rsidRDefault="00BE5867" w:rsidP="005F6E4D"/>
        </w:tc>
        <w:tc>
          <w:tcPr>
            <w:tcW w:w="529" w:type="pct"/>
          </w:tcPr>
          <w:p w14:paraId="36BB9724" w14:textId="65E06E8F" w:rsidR="00BE5867" w:rsidRDefault="00BE5867" w:rsidP="005F6E4D">
            <w:r>
              <w:t>AI</w:t>
            </w:r>
          </w:p>
        </w:tc>
        <w:tc>
          <w:tcPr>
            <w:tcW w:w="519" w:type="pct"/>
          </w:tcPr>
          <w:p w14:paraId="55A217BE" w14:textId="77777777" w:rsidR="00BE5867" w:rsidRDefault="00BE5867">
            <w:r>
              <w:t>Psalter according 70</w:t>
            </w:r>
          </w:p>
        </w:tc>
        <w:tc>
          <w:tcPr>
            <w:tcW w:w="525" w:type="pct"/>
          </w:tcPr>
          <w:p w14:paraId="4675C1CB" w14:textId="77777777" w:rsidR="00BE5867" w:rsidRDefault="00BE5867">
            <w:r>
              <w:t>Psalter for prayer</w:t>
            </w:r>
          </w:p>
        </w:tc>
        <w:tc>
          <w:tcPr>
            <w:tcW w:w="534" w:type="pct"/>
          </w:tcPr>
          <w:p w14:paraId="2E98668F" w14:textId="77777777" w:rsidR="00BE5867" w:rsidRDefault="00BE5867">
            <w:r>
              <w:t>NETS</w:t>
            </w:r>
          </w:p>
        </w:tc>
        <w:tc>
          <w:tcPr>
            <w:tcW w:w="534" w:type="pct"/>
          </w:tcPr>
          <w:p w14:paraId="27A33F50" w14:textId="77777777" w:rsidR="00BE5867" w:rsidRDefault="00BE5867" w:rsidP="00A511D4">
            <w:r>
              <w:t>Brenton</w:t>
            </w:r>
          </w:p>
        </w:tc>
        <w:tc>
          <w:tcPr>
            <w:tcW w:w="533" w:type="pct"/>
          </w:tcPr>
          <w:p w14:paraId="3CC09EDA" w14:textId="77777777" w:rsidR="00BE5867" w:rsidRDefault="00BE5867" w:rsidP="00A511D4">
            <w:r>
              <w:t>OSB</w:t>
            </w:r>
          </w:p>
        </w:tc>
      </w:tr>
      <w:tr w:rsidR="00BE5867" w14:paraId="7AE4F1D1" w14:textId="77777777" w:rsidTr="00BE5867">
        <w:tc>
          <w:tcPr>
            <w:tcW w:w="532" w:type="pct"/>
          </w:tcPr>
          <w:p w14:paraId="2FC343FB" w14:textId="77777777" w:rsidR="00BE5867" w:rsidRPr="00AB1781" w:rsidRDefault="00BE5867" w:rsidP="00A170A9">
            <w:pPr>
              <w:pStyle w:val="Rubric"/>
            </w:pPr>
            <w:r w:rsidRPr="00AB1781">
              <w:t xml:space="preserve">1 (A Psalm </w:t>
            </w:r>
            <w:proofErr w:type="gramStart"/>
            <w:r w:rsidRPr="00AB1781">
              <w:t>By</w:t>
            </w:r>
            <w:proofErr w:type="gramEnd"/>
            <w:r w:rsidRPr="00AB1781">
              <w:t xml:space="preserve"> David)</w:t>
            </w:r>
          </w:p>
          <w:p w14:paraId="4A76A7C9" w14:textId="77777777" w:rsidR="00BE5867" w:rsidRPr="00597158" w:rsidRDefault="00BE5867" w:rsidP="00A4189D">
            <w:pPr>
              <w:pStyle w:val="CoptIndEnd"/>
            </w:pPr>
          </w:p>
        </w:tc>
        <w:tc>
          <w:tcPr>
            <w:tcW w:w="518" w:type="pct"/>
          </w:tcPr>
          <w:p w14:paraId="64074754" w14:textId="77777777" w:rsidR="00BE5867" w:rsidRPr="00AB1781" w:rsidRDefault="00BE5867" w:rsidP="0077183C">
            <w:pPr>
              <w:pStyle w:val="Rubric"/>
            </w:pPr>
            <w:r w:rsidRPr="00AB1781">
              <w:t>1 (A Psalm By David)</w:t>
            </w:r>
          </w:p>
          <w:p w14:paraId="450FB0E5" w14:textId="77777777" w:rsidR="00BE5867" w:rsidRPr="00597158" w:rsidRDefault="00BE5867" w:rsidP="00A4189D">
            <w:pPr>
              <w:pStyle w:val="EngIndEnd"/>
            </w:pPr>
          </w:p>
        </w:tc>
        <w:tc>
          <w:tcPr>
            <w:tcW w:w="388" w:type="pct"/>
          </w:tcPr>
          <w:p w14:paraId="1239FA4B" w14:textId="77777777" w:rsidR="00BE5867" w:rsidRDefault="00BE5867" w:rsidP="00A4189D"/>
        </w:tc>
        <w:tc>
          <w:tcPr>
            <w:tcW w:w="388" w:type="pct"/>
          </w:tcPr>
          <w:p w14:paraId="2E322DE4" w14:textId="4610EBFC" w:rsidR="00BE5867" w:rsidRDefault="00BE5867" w:rsidP="00A4189D"/>
        </w:tc>
        <w:tc>
          <w:tcPr>
            <w:tcW w:w="529" w:type="pct"/>
          </w:tcPr>
          <w:p w14:paraId="1C159996" w14:textId="515B149A" w:rsidR="00BE5867" w:rsidRDefault="00BE5867" w:rsidP="00A4189D"/>
        </w:tc>
        <w:tc>
          <w:tcPr>
            <w:tcW w:w="519" w:type="pct"/>
          </w:tcPr>
          <w:p w14:paraId="03B1D22F" w14:textId="06485EBA" w:rsidR="00BE5867" w:rsidRDefault="00BE5867">
            <w:r>
              <w:t>Skipping for now.</w:t>
            </w:r>
          </w:p>
        </w:tc>
        <w:tc>
          <w:tcPr>
            <w:tcW w:w="525" w:type="pct"/>
          </w:tcPr>
          <w:p w14:paraId="57D8FB83" w14:textId="59F0165E" w:rsidR="00BE5867" w:rsidRDefault="00BE5867" w:rsidP="00444E82">
            <w:r w:rsidRPr="00A170A9">
              <w:t>A Psalm of David. Without superscription in the Hebrew.</w:t>
            </w:r>
          </w:p>
        </w:tc>
        <w:tc>
          <w:tcPr>
            <w:tcW w:w="534" w:type="pct"/>
          </w:tcPr>
          <w:p w14:paraId="3A35B166" w14:textId="3EA782EE" w:rsidR="00BE5867" w:rsidRPr="00597158" w:rsidRDefault="00BE5867" w:rsidP="005B14C5">
            <w:pPr>
              <w:pStyle w:val="EngIndEnd"/>
            </w:pPr>
            <w:r>
              <w:t xml:space="preserve">A Psalm. Pertaining to </w:t>
            </w:r>
            <w:proofErr w:type="spellStart"/>
            <w:r>
              <w:t>Dauid</w:t>
            </w:r>
            <w:proofErr w:type="spellEnd"/>
            <w:r>
              <w:t>.</w:t>
            </w:r>
          </w:p>
        </w:tc>
        <w:tc>
          <w:tcPr>
            <w:tcW w:w="534" w:type="pct"/>
          </w:tcPr>
          <w:p w14:paraId="06710B14" w14:textId="7F56769B" w:rsidR="00BE5867" w:rsidRPr="00597158" w:rsidRDefault="00BE5867" w:rsidP="00A4189D">
            <w:pPr>
              <w:pStyle w:val="EngIndEnd"/>
            </w:pPr>
            <w:r w:rsidRPr="00A170A9">
              <w:t>A Psalm of David.</w:t>
            </w:r>
          </w:p>
        </w:tc>
        <w:tc>
          <w:tcPr>
            <w:tcW w:w="533" w:type="pct"/>
          </w:tcPr>
          <w:p w14:paraId="39C2A29B" w14:textId="2F094043" w:rsidR="00BE5867" w:rsidRPr="005F6E4D" w:rsidRDefault="00BE5867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05C9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 psalm by David.</w:t>
            </w:r>
          </w:p>
        </w:tc>
      </w:tr>
      <w:tr w:rsidR="00BE5867" w14:paraId="26C556E6" w14:textId="77777777" w:rsidTr="00BE5867">
        <w:tc>
          <w:tcPr>
            <w:tcW w:w="532" w:type="pct"/>
          </w:tcPr>
          <w:p w14:paraId="3BBA4287" w14:textId="77777777" w:rsidR="00BE5867" w:rsidRPr="00AB1781" w:rsidRDefault="00BE5867" w:rsidP="00A170A9">
            <w:pPr>
              <w:pStyle w:val="EnglishHangNoCoptic"/>
            </w:pPr>
            <w:r w:rsidRPr="00AB1781">
              <w:t>The Lord is reigning, let the peoples rage;</w:t>
            </w:r>
          </w:p>
          <w:p w14:paraId="73970D75" w14:textId="77777777" w:rsidR="00BE5867" w:rsidRPr="00AB1781" w:rsidRDefault="00BE5867" w:rsidP="00A170A9">
            <w:pPr>
              <w:pStyle w:val="EnglishHangEndNoCoptic"/>
            </w:pPr>
            <w:r w:rsidRPr="00AB1781">
              <w:tab/>
              <w:t>He is enthroned on the cherubim</w:t>
            </w:r>
            <w:r w:rsidRPr="00AB1781">
              <w:rPr>
                <w:rStyle w:val="FootnoteReference"/>
              </w:rPr>
              <w:footnoteReference w:id="1"/>
            </w:r>
            <w:r w:rsidRPr="00AB1781">
              <w:t>, let the earth quake.</w:t>
            </w:r>
          </w:p>
          <w:p w14:paraId="49A3CC26" w14:textId="77777777" w:rsidR="00BE5867" w:rsidRPr="00597158" w:rsidRDefault="00BE5867" w:rsidP="00A4189D">
            <w:pPr>
              <w:pStyle w:val="CoptIndEnd"/>
            </w:pPr>
          </w:p>
        </w:tc>
        <w:tc>
          <w:tcPr>
            <w:tcW w:w="518" w:type="pct"/>
          </w:tcPr>
          <w:p w14:paraId="0C314119" w14:textId="77777777" w:rsidR="00BE5867" w:rsidRPr="00AB1781" w:rsidRDefault="00BE5867" w:rsidP="00CC269F">
            <w:pPr>
              <w:pStyle w:val="EnglishHangNoCoptic"/>
            </w:pPr>
            <w:r>
              <w:t>The Lord reigns</w:t>
            </w:r>
            <w:r w:rsidRPr="00AB1781">
              <w:t xml:space="preserve">, let the peoples </w:t>
            </w:r>
            <w:r>
              <w:t>rage!</w:t>
            </w:r>
          </w:p>
          <w:p w14:paraId="589B0BA9" w14:textId="77777777" w:rsidR="00BE5867" w:rsidRPr="00AB1781" w:rsidRDefault="00BE5867" w:rsidP="00CC269F">
            <w:pPr>
              <w:pStyle w:val="EnglishHangEndNoCoptic"/>
            </w:pPr>
            <w:r w:rsidRPr="00AB1781">
              <w:tab/>
              <w:t xml:space="preserve">He </w:t>
            </w:r>
            <w:r>
              <w:t>sits</w:t>
            </w:r>
            <w:r w:rsidRPr="00AB1781">
              <w:t xml:space="preserve"> </w:t>
            </w:r>
            <w:r>
              <w:t>up</w:t>
            </w:r>
            <w:r w:rsidRPr="00AB1781">
              <w:t>on the cherubim</w:t>
            </w:r>
            <w:r w:rsidRPr="00AB1781">
              <w:rPr>
                <w:rStyle w:val="FootnoteReference"/>
              </w:rPr>
              <w:footnoteReference w:id="2"/>
            </w:r>
            <w:r>
              <w:t>; let the earth quake!</w:t>
            </w:r>
          </w:p>
          <w:p w14:paraId="2BDBA8B2" w14:textId="77777777" w:rsidR="00BE5867" w:rsidRPr="00597158" w:rsidRDefault="00BE5867" w:rsidP="00A4189D">
            <w:pPr>
              <w:pStyle w:val="EngIndEnd"/>
            </w:pPr>
          </w:p>
        </w:tc>
        <w:tc>
          <w:tcPr>
            <w:tcW w:w="388" w:type="pct"/>
          </w:tcPr>
          <w:p w14:paraId="21DA38AB" w14:textId="2E8BC873" w:rsidR="00BE5867" w:rsidRPr="00BE5867" w:rsidRDefault="00BE5867" w:rsidP="00A4189D">
            <w:r>
              <w:t xml:space="preserve">The Lord hath reigned, let </w:t>
            </w:r>
            <w:r>
              <w:rPr>
                <w:i/>
              </w:rPr>
              <w:t>peoples</w:t>
            </w:r>
            <w:r>
              <w:t xml:space="preserve"> rage: He Who </w:t>
            </w:r>
            <w:proofErr w:type="spellStart"/>
            <w:r>
              <w:t>sitteth</w:t>
            </w:r>
            <w:proofErr w:type="spellEnd"/>
            <w:r>
              <w:t xml:space="preserve"> upon the Cherubim; let the earth be moved.</w:t>
            </w:r>
          </w:p>
        </w:tc>
        <w:tc>
          <w:tcPr>
            <w:tcW w:w="388" w:type="pct"/>
          </w:tcPr>
          <w:p w14:paraId="55A88660" w14:textId="0268C4B3" w:rsidR="00BE5867" w:rsidRPr="00A170A9" w:rsidRDefault="00EE54D8" w:rsidP="00A4189D">
            <w:r>
              <w:t>The Lord has reigned, let the peoples rage, He Who sits upon the Cherubim; let the earth be moved.</w:t>
            </w:r>
          </w:p>
        </w:tc>
        <w:tc>
          <w:tcPr>
            <w:tcW w:w="529" w:type="pct"/>
          </w:tcPr>
          <w:p w14:paraId="4504C8E5" w14:textId="5617446A" w:rsidR="00BE5867" w:rsidRDefault="00BE5867" w:rsidP="00A4189D">
            <w:r w:rsidRPr="00A170A9">
              <w:t>The Lord has reigned; let the peoples rage: He Who sits upon the Cherubim; let the earth be moved.</w:t>
            </w:r>
          </w:p>
        </w:tc>
        <w:tc>
          <w:tcPr>
            <w:tcW w:w="519" w:type="pct"/>
          </w:tcPr>
          <w:p w14:paraId="639BCCA9" w14:textId="3C161A8D" w:rsidR="00BE5867" w:rsidRDefault="00BE5867"/>
        </w:tc>
        <w:tc>
          <w:tcPr>
            <w:tcW w:w="525" w:type="pct"/>
          </w:tcPr>
          <w:p w14:paraId="6B075692" w14:textId="1267D1CE" w:rsidR="00BE5867" w:rsidRDefault="00BE5867" w:rsidP="00444E82">
            <w:r w:rsidRPr="00A170A9">
              <w:t xml:space="preserve">THE Lord is King, be the peoples never so impatient; He that </w:t>
            </w:r>
            <w:proofErr w:type="spellStart"/>
            <w:r w:rsidRPr="00A170A9">
              <w:t>sitteth</w:t>
            </w:r>
            <w:proofErr w:type="spellEnd"/>
            <w:r w:rsidRPr="00A170A9">
              <w:t xml:space="preserve"> upon the Cherubim, be the earth never so</w:t>
            </w:r>
            <w:r>
              <w:t xml:space="preserve"> </w:t>
            </w:r>
            <w:r w:rsidRPr="00A170A9">
              <w:t>unquiet.</w:t>
            </w:r>
          </w:p>
        </w:tc>
        <w:tc>
          <w:tcPr>
            <w:tcW w:w="534" w:type="pct"/>
          </w:tcPr>
          <w:p w14:paraId="3B56B935" w14:textId="77777777" w:rsidR="00BE5867" w:rsidRDefault="00BE5867" w:rsidP="005B14C5">
            <w:pPr>
              <w:pStyle w:val="EngIndEnd"/>
            </w:pPr>
            <w:r>
              <w:t>The Lord became king; let peoples grow angry!</w:t>
            </w:r>
          </w:p>
          <w:p w14:paraId="1390FD74" w14:textId="73416098" w:rsidR="00BE5867" w:rsidRPr="00597158" w:rsidRDefault="00BE5867" w:rsidP="005B14C5">
            <w:pPr>
              <w:pStyle w:val="EngIndEnd"/>
            </w:pPr>
            <w:r>
              <w:t xml:space="preserve">He who sits upon the </w:t>
            </w:r>
            <w:proofErr w:type="spellStart"/>
            <w:r>
              <w:t>cheroubin</w:t>
            </w:r>
            <w:proofErr w:type="spellEnd"/>
            <w:r>
              <w:t>—let the earth shake!</w:t>
            </w:r>
          </w:p>
        </w:tc>
        <w:tc>
          <w:tcPr>
            <w:tcW w:w="534" w:type="pct"/>
          </w:tcPr>
          <w:p w14:paraId="160C4DDE" w14:textId="15EDD514" w:rsidR="00BE5867" w:rsidRPr="00597158" w:rsidRDefault="00BE5867" w:rsidP="00A4189D">
            <w:pPr>
              <w:pStyle w:val="EngIndEnd"/>
            </w:pPr>
            <w:r w:rsidRPr="00A170A9">
              <w:t>The Lord reigns; —let the people rage; it is he that sits upon the cherubs, let the earth be moved.</w:t>
            </w:r>
          </w:p>
        </w:tc>
        <w:tc>
          <w:tcPr>
            <w:tcW w:w="533" w:type="pct"/>
          </w:tcPr>
          <w:p w14:paraId="3614159C" w14:textId="77777777" w:rsidR="00BE5867" w:rsidRPr="00305C90" w:rsidRDefault="00BE5867" w:rsidP="00305C9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05C9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 reigns; let the peoples be angry;</w:t>
            </w:r>
          </w:p>
          <w:p w14:paraId="7113FC5C" w14:textId="3B8DE09B" w:rsidR="00BE5867" w:rsidRPr="005F6E4D" w:rsidRDefault="00BE5867" w:rsidP="00305C9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05C9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 sits upon the cherubim; let the earth be shaken.</w:t>
            </w:r>
          </w:p>
        </w:tc>
      </w:tr>
      <w:tr w:rsidR="00BE5867" w14:paraId="5CD864C6" w14:textId="77777777" w:rsidTr="00BE5867">
        <w:tc>
          <w:tcPr>
            <w:tcW w:w="532" w:type="pct"/>
          </w:tcPr>
          <w:p w14:paraId="333AD116" w14:textId="090BEA71" w:rsidR="00BE5867" w:rsidRPr="00AB1781" w:rsidRDefault="00BE5867" w:rsidP="00A170A9">
            <w:pPr>
              <w:pStyle w:val="EnglishHangNoCoptic"/>
            </w:pPr>
            <w:r w:rsidRPr="00AB1781">
              <w:t>2 Great is the Lord in Zion,</w:t>
            </w:r>
          </w:p>
          <w:p w14:paraId="72740D35" w14:textId="77777777" w:rsidR="00BE5867" w:rsidRPr="00AB1781" w:rsidRDefault="00BE5867" w:rsidP="00A170A9">
            <w:pPr>
              <w:pStyle w:val="EnglishHangEndNoCoptic"/>
            </w:pPr>
            <w:r w:rsidRPr="00AB1781">
              <w:tab/>
              <w:t>and supreme over all the peoples.</w:t>
            </w:r>
          </w:p>
          <w:p w14:paraId="79C3C7E6" w14:textId="77777777" w:rsidR="00BE5867" w:rsidRPr="00597158" w:rsidRDefault="00BE5867" w:rsidP="00A4189D">
            <w:pPr>
              <w:pStyle w:val="CoptIndEnd"/>
            </w:pPr>
          </w:p>
        </w:tc>
        <w:tc>
          <w:tcPr>
            <w:tcW w:w="518" w:type="pct"/>
          </w:tcPr>
          <w:p w14:paraId="6273D4D6" w14:textId="77777777" w:rsidR="00BE5867" w:rsidRPr="00AB1781" w:rsidRDefault="00BE5867" w:rsidP="00CC269F">
            <w:pPr>
              <w:pStyle w:val="EnglishHangNoCoptic"/>
            </w:pPr>
            <w:r>
              <w:t>2 T</w:t>
            </w:r>
            <w:r w:rsidRPr="00AB1781">
              <w:t xml:space="preserve">he Lord </w:t>
            </w:r>
            <w:r>
              <w:t xml:space="preserve">is great </w:t>
            </w:r>
            <w:r w:rsidRPr="00AB1781">
              <w:t>in Zion,</w:t>
            </w:r>
          </w:p>
          <w:p w14:paraId="10B8F6DA" w14:textId="77777777" w:rsidR="00BE5867" w:rsidRPr="00AB1781" w:rsidRDefault="00BE5867" w:rsidP="00CC269F">
            <w:pPr>
              <w:pStyle w:val="EnglishHangEndNoCoptic"/>
            </w:pPr>
            <w:r w:rsidRPr="00AB1781">
              <w:tab/>
              <w:t xml:space="preserve">and </w:t>
            </w:r>
            <w:r>
              <w:t>He is high</w:t>
            </w:r>
            <w:r w:rsidRPr="00AB1781">
              <w:t xml:space="preserve"> over all the peoples.</w:t>
            </w:r>
          </w:p>
          <w:p w14:paraId="66D8BDF6" w14:textId="77777777" w:rsidR="00BE5867" w:rsidRPr="00597158" w:rsidRDefault="00BE5867" w:rsidP="00A4189D">
            <w:pPr>
              <w:pStyle w:val="EngIndEnd"/>
            </w:pPr>
          </w:p>
        </w:tc>
        <w:tc>
          <w:tcPr>
            <w:tcW w:w="388" w:type="pct"/>
          </w:tcPr>
          <w:p w14:paraId="227FA231" w14:textId="3933B6DA" w:rsidR="00BE5867" w:rsidRPr="00BE5867" w:rsidRDefault="00BE5867" w:rsidP="00A4189D">
            <w:r>
              <w:t xml:space="preserve">Great is the Lord in Sion, and He is exalted over all the </w:t>
            </w:r>
            <w:r>
              <w:rPr>
                <w:i/>
              </w:rPr>
              <w:t>peoples</w:t>
            </w:r>
            <w:r>
              <w:t>.</w:t>
            </w:r>
          </w:p>
        </w:tc>
        <w:tc>
          <w:tcPr>
            <w:tcW w:w="388" w:type="pct"/>
          </w:tcPr>
          <w:p w14:paraId="264B139C" w14:textId="3D12BF99" w:rsidR="00BE5867" w:rsidRPr="00A170A9" w:rsidRDefault="00EE54D8" w:rsidP="00A4189D">
            <w:r>
              <w:t>The Lord is great in Zion, and He is exalted over all the peoples.</w:t>
            </w:r>
          </w:p>
        </w:tc>
        <w:tc>
          <w:tcPr>
            <w:tcW w:w="529" w:type="pct"/>
          </w:tcPr>
          <w:p w14:paraId="24F51810" w14:textId="3D37F1FC" w:rsidR="00BE5867" w:rsidRDefault="00BE5867" w:rsidP="00A4189D">
            <w:r w:rsidRPr="00A170A9">
              <w:t>Great is the Lord in Zion; and He is exalted above all the peoples.</w:t>
            </w:r>
          </w:p>
        </w:tc>
        <w:tc>
          <w:tcPr>
            <w:tcW w:w="519" w:type="pct"/>
          </w:tcPr>
          <w:p w14:paraId="69A8F64D" w14:textId="797977A8" w:rsidR="00BE5867" w:rsidRDefault="00BE5867"/>
        </w:tc>
        <w:tc>
          <w:tcPr>
            <w:tcW w:w="525" w:type="pct"/>
          </w:tcPr>
          <w:p w14:paraId="11FDD5AC" w14:textId="31C4F52F" w:rsidR="00BE5867" w:rsidRDefault="00BE5867" w:rsidP="009D4E6B">
            <w:r w:rsidRPr="00A170A9">
              <w:t>The Lord is great in Zion, and high above all people.</w:t>
            </w:r>
          </w:p>
        </w:tc>
        <w:tc>
          <w:tcPr>
            <w:tcW w:w="534" w:type="pct"/>
          </w:tcPr>
          <w:p w14:paraId="2E23A7F2" w14:textId="77777777" w:rsidR="00BE5867" w:rsidRDefault="00BE5867" w:rsidP="005B14C5">
            <w:pPr>
              <w:pStyle w:val="EngIndEnd"/>
            </w:pPr>
            <w:r>
              <w:t>The Lord is great in Sion,</w:t>
            </w:r>
          </w:p>
          <w:p w14:paraId="51FAD7F6" w14:textId="3C5D636D" w:rsidR="00BE5867" w:rsidRPr="00597158" w:rsidRDefault="00BE5867" w:rsidP="005B14C5">
            <w:pPr>
              <w:pStyle w:val="EngIndEnd"/>
            </w:pPr>
            <w:r>
              <w:t>and he is high over all the peoples.</w:t>
            </w:r>
          </w:p>
        </w:tc>
        <w:tc>
          <w:tcPr>
            <w:tcW w:w="534" w:type="pct"/>
          </w:tcPr>
          <w:p w14:paraId="57FB8A65" w14:textId="060A693A" w:rsidR="00BE5867" w:rsidRPr="00597158" w:rsidRDefault="00BE5867" w:rsidP="00A4189D">
            <w:pPr>
              <w:pStyle w:val="EngIndEnd"/>
            </w:pPr>
            <w:r w:rsidRPr="00A170A9">
              <w:t>The Lord is great in Sion, and is high over all the people.</w:t>
            </w:r>
          </w:p>
        </w:tc>
        <w:tc>
          <w:tcPr>
            <w:tcW w:w="533" w:type="pct"/>
          </w:tcPr>
          <w:p w14:paraId="36E4E0C8" w14:textId="77777777" w:rsidR="00BE5867" w:rsidRPr="00305C90" w:rsidRDefault="00BE5867" w:rsidP="00305C9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05C9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 is great in Zion,</w:t>
            </w:r>
          </w:p>
          <w:p w14:paraId="67F92A4B" w14:textId="05903AF7" w:rsidR="00BE5867" w:rsidRPr="005F6E4D" w:rsidRDefault="00BE5867" w:rsidP="00305C9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05C9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He is exalted above all the peoples;</w:t>
            </w:r>
          </w:p>
        </w:tc>
      </w:tr>
      <w:tr w:rsidR="00BE5867" w14:paraId="787926BE" w14:textId="77777777" w:rsidTr="00BE5867">
        <w:tc>
          <w:tcPr>
            <w:tcW w:w="532" w:type="pct"/>
          </w:tcPr>
          <w:p w14:paraId="4B5E626C" w14:textId="28EECB01" w:rsidR="00BE5867" w:rsidRPr="00AB1781" w:rsidRDefault="00BE5867" w:rsidP="00A170A9">
            <w:pPr>
              <w:pStyle w:val="EnglishHangNoCoptic"/>
            </w:pPr>
            <w:r w:rsidRPr="00AB1781">
              <w:t xml:space="preserve">3 Let them thank and praise </w:t>
            </w:r>
            <w:r>
              <w:t>Your</w:t>
            </w:r>
            <w:r w:rsidRPr="00AB1781">
              <w:t xml:space="preserve"> great name,</w:t>
            </w:r>
          </w:p>
          <w:p w14:paraId="7EF2B2CE" w14:textId="77777777" w:rsidR="00BE5867" w:rsidRPr="00AB1781" w:rsidRDefault="00BE5867" w:rsidP="00A170A9">
            <w:pPr>
              <w:pStyle w:val="EnglishHangEndNoCoptic"/>
            </w:pPr>
            <w:r w:rsidRPr="00AB1781">
              <w:tab/>
              <w:t>for it is terrible and holy.</w:t>
            </w:r>
          </w:p>
          <w:p w14:paraId="40930118" w14:textId="77777777" w:rsidR="00BE5867" w:rsidRPr="00597158" w:rsidRDefault="00BE5867" w:rsidP="00A4189D">
            <w:pPr>
              <w:pStyle w:val="CoptIndEnd"/>
            </w:pPr>
          </w:p>
        </w:tc>
        <w:tc>
          <w:tcPr>
            <w:tcW w:w="518" w:type="pct"/>
          </w:tcPr>
          <w:p w14:paraId="22E2CC42" w14:textId="77777777" w:rsidR="00BE5867" w:rsidRPr="00AB1781" w:rsidRDefault="00BE5867" w:rsidP="00CC269F">
            <w:pPr>
              <w:pStyle w:val="EnglishHangNoCoptic"/>
            </w:pPr>
            <w:r w:rsidRPr="00AB1781">
              <w:t xml:space="preserve">3 Let them </w:t>
            </w:r>
            <w:r>
              <w:t>confess</w:t>
            </w:r>
            <w:r>
              <w:rPr>
                <w:rStyle w:val="FootnoteReference"/>
              </w:rPr>
              <w:footnoteReference w:id="3"/>
            </w:r>
            <w:r w:rsidRPr="00AB1781">
              <w:t xml:space="preserve"> </w:t>
            </w:r>
            <w:r>
              <w:t>Your great N</w:t>
            </w:r>
            <w:r w:rsidRPr="00AB1781">
              <w:t>ame,</w:t>
            </w:r>
          </w:p>
          <w:p w14:paraId="71C2C941" w14:textId="5603A7A1" w:rsidR="00BE5867" w:rsidRPr="00AB1781" w:rsidRDefault="00BE5867" w:rsidP="00CC269F">
            <w:pPr>
              <w:pStyle w:val="EnglishHangEndNoCoptic"/>
            </w:pPr>
            <w:r w:rsidRPr="00AB1781">
              <w:tab/>
              <w:t xml:space="preserve">for it is </w:t>
            </w:r>
            <w:r>
              <w:t>awesome</w:t>
            </w:r>
            <w:r w:rsidRPr="00AB1781">
              <w:t xml:space="preserve"> and holy.</w:t>
            </w:r>
          </w:p>
          <w:p w14:paraId="629DC5AA" w14:textId="77777777" w:rsidR="00BE5867" w:rsidRPr="00597158" w:rsidRDefault="00BE5867" w:rsidP="00A4189D">
            <w:pPr>
              <w:pStyle w:val="EngIndEnd"/>
            </w:pPr>
          </w:p>
        </w:tc>
        <w:tc>
          <w:tcPr>
            <w:tcW w:w="388" w:type="pct"/>
          </w:tcPr>
          <w:p w14:paraId="1DB71997" w14:textId="2AEA5D1B" w:rsidR="00BE5867" w:rsidRPr="00A170A9" w:rsidRDefault="00BE5867" w:rsidP="00A4189D">
            <w:r>
              <w:t xml:space="preserve">Let them confess His </w:t>
            </w:r>
            <w:proofErr w:type="gramStart"/>
            <w:r>
              <w:t>great</w:t>
            </w:r>
            <w:proofErr w:type="gramEnd"/>
            <w:r>
              <w:t xml:space="preserve"> Name, for it is fearful and holy.</w:t>
            </w:r>
          </w:p>
        </w:tc>
        <w:tc>
          <w:tcPr>
            <w:tcW w:w="388" w:type="pct"/>
          </w:tcPr>
          <w:p w14:paraId="00632CD9" w14:textId="2F6D843D" w:rsidR="00BE5867" w:rsidRPr="00A170A9" w:rsidRDefault="00EE54D8" w:rsidP="00A4189D">
            <w:r>
              <w:t xml:space="preserve">Let them confess His </w:t>
            </w:r>
            <w:proofErr w:type="gramStart"/>
            <w:r>
              <w:t>great</w:t>
            </w:r>
            <w:proofErr w:type="gramEnd"/>
            <w:r>
              <w:t xml:space="preserve"> Name, for it is fearful and holy.</w:t>
            </w:r>
          </w:p>
        </w:tc>
        <w:tc>
          <w:tcPr>
            <w:tcW w:w="529" w:type="pct"/>
          </w:tcPr>
          <w:p w14:paraId="105B7D96" w14:textId="293C10F4" w:rsidR="00BE5867" w:rsidRDefault="00BE5867" w:rsidP="00A4189D">
            <w:r w:rsidRPr="00A170A9">
              <w:t xml:space="preserve">Let them confess His </w:t>
            </w:r>
            <w:proofErr w:type="gramStart"/>
            <w:r w:rsidRPr="00A170A9">
              <w:t>great</w:t>
            </w:r>
            <w:proofErr w:type="gramEnd"/>
            <w:r w:rsidRPr="00A170A9">
              <w:t xml:space="preserve"> Name; for It is fearful and holy.</w:t>
            </w:r>
          </w:p>
        </w:tc>
        <w:tc>
          <w:tcPr>
            <w:tcW w:w="519" w:type="pct"/>
          </w:tcPr>
          <w:p w14:paraId="20EDA6A1" w14:textId="2C48DCA5" w:rsidR="00BE5867" w:rsidRDefault="00BE5867"/>
        </w:tc>
        <w:tc>
          <w:tcPr>
            <w:tcW w:w="525" w:type="pct"/>
          </w:tcPr>
          <w:p w14:paraId="581E3EBC" w14:textId="6E74BBA3" w:rsidR="00BE5867" w:rsidRDefault="00BE5867">
            <w:r w:rsidRPr="00A170A9">
              <w:t>Let them give thanks unto Thy great Name, for it is terrible and holy,</w:t>
            </w:r>
          </w:p>
        </w:tc>
        <w:tc>
          <w:tcPr>
            <w:tcW w:w="534" w:type="pct"/>
          </w:tcPr>
          <w:p w14:paraId="65BC2323" w14:textId="77777777" w:rsidR="00BE5867" w:rsidRDefault="00BE5867" w:rsidP="005B14C5">
            <w:pPr>
              <w:pStyle w:val="EngIndEnd"/>
            </w:pPr>
            <w:r>
              <w:t>Let them acknowledge your great name,</w:t>
            </w:r>
          </w:p>
          <w:p w14:paraId="1B59A0BE" w14:textId="2007BF6E" w:rsidR="00BE5867" w:rsidRPr="00597158" w:rsidRDefault="00BE5867" w:rsidP="005B14C5">
            <w:pPr>
              <w:pStyle w:val="EngIndEnd"/>
            </w:pPr>
            <w:r>
              <w:t>because it is awesome and holy!</w:t>
            </w:r>
          </w:p>
        </w:tc>
        <w:tc>
          <w:tcPr>
            <w:tcW w:w="534" w:type="pct"/>
          </w:tcPr>
          <w:p w14:paraId="1E5A2B4A" w14:textId="64694DD4" w:rsidR="00BE5867" w:rsidRPr="00597158" w:rsidRDefault="00BE5867" w:rsidP="00A4189D">
            <w:pPr>
              <w:pStyle w:val="EngIndEnd"/>
            </w:pPr>
            <w:r w:rsidRPr="00A170A9">
              <w:t>Let them give thanks to thy great name; for it is terrible and holy.</w:t>
            </w:r>
          </w:p>
        </w:tc>
        <w:tc>
          <w:tcPr>
            <w:tcW w:w="533" w:type="pct"/>
          </w:tcPr>
          <w:p w14:paraId="0E2A82BF" w14:textId="77777777" w:rsidR="00BE5867" w:rsidRPr="00305C90" w:rsidRDefault="00BE5867" w:rsidP="00305C9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05C9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t them give thanks to Your great name,</w:t>
            </w:r>
          </w:p>
          <w:p w14:paraId="043B780C" w14:textId="0FE6A4C5" w:rsidR="00BE5867" w:rsidRPr="005F6E4D" w:rsidRDefault="00BE5867" w:rsidP="00305C9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05C9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it is fearful and holy.</w:t>
            </w:r>
          </w:p>
        </w:tc>
      </w:tr>
      <w:tr w:rsidR="00BE5867" w14:paraId="6EB8D615" w14:textId="77777777" w:rsidTr="00BE5867">
        <w:tc>
          <w:tcPr>
            <w:tcW w:w="532" w:type="pct"/>
          </w:tcPr>
          <w:p w14:paraId="07D8C1B4" w14:textId="7D9CEE0C" w:rsidR="00BE5867" w:rsidRPr="00AB1781" w:rsidRDefault="00BE5867" w:rsidP="00A170A9">
            <w:pPr>
              <w:pStyle w:val="EnglishHangNoCoptic"/>
            </w:pPr>
            <w:r w:rsidRPr="00AB1781">
              <w:lastRenderedPageBreak/>
              <w:t xml:space="preserve">4 The King’s </w:t>
            </w:r>
            <w:proofErr w:type="spellStart"/>
            <w:r w:rsidRPr="00AB1781">
              <w:t>honour</w:t>
            </w:r>
            <w:proofErr w:type="spellEnd"/>
            <w:r w:rsidRPr="00AB1781">
              <w:t xml:space="preserve"> loves justice;</w:t>
            </w:r>
          </w:p>
          <w:p w14:paraId="218BC3F3" w14:textId="77777777" w:rsidR="00BE5867" w:rsidRPr="00AB1781" w:rsidRDefault="00BE5867" w:rsidP="00A170A9">
            <w:pPr>
              <w:pStyle w:val="EnglishHangNoCoptic"/>
            </w:pPr>
            <w:r w:rsidRPr="00AB1781">
              <w:tab/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provided laws;</w:t>
            </w:r>
          </w:p>
          <w:p w14:paraId="09E9058A" w14:textId="77777777" w:rsidR="00BE5867" w:rsidRPr="00AB1781" w:rsidRDefault="00BE5867" w:rsidP="00A170A9">
            <w:pPr>
              <w:pStyle w:val="EnglishHangEndNoCoptic"/>
            </w:pPr>
            <w:r w:rsidRPr="00AB1781">
              <w:tab/>
              <w:t xml:space="preserve">judgment and </w:t>
            </w:r>
            <w:proofErr w:type="gramStart"/>
            <w:r w:rsidRPr="00AB1781">
              <w:t>justice</w:t>
            </w:r>
            <w:proofErr w:type="gramEnd"/>
            <w:r w:rsidRPr="00AB1781">
              <w:t xml:space="preserve">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wrought in Jacob.</w:t>
            </w:r>
          </w:p>
          <w:p w14:paraId="08E11B01" w14:textId="77777777" w:rsidR="00BE5867" w:rsidRPr="00597158" w:rsidRDefault="00BE5867" w:rsidP="00A4189D">
            <w:pPr>
              <w:pStyle w:val="CoptIndEnd"/>
            </w:pPr>
          </w:p>
        </w:tc>
        <w:tc>
          <w:tcPr>
            <w:tcW w:w="518" w:type="pct"/>
          </w:tcPr>
          <w:p w14:paraId="67C67535" w14:textId="77777777" w:rsidR="00BE5867" w:rsidRPr="00AB1781" w:rsidRDefault="00BE5867" w:rsidP="00CC269F">
            <w:pPr>
              <w:pStyle w:val="EnglishHangNoCoptic"/>
            </w:pPr>
            <w:r w:rsidRPr="00AB1781">
              <w:t>4 The King’s honour loves justice;</w:t>
            </w:r>
          </w:p>
          <w:p w14:paraId="438B67BE" w14:textId="77777777" w:rsidR="00BE5867" w:rsidRPr="00AB1781" w:rsidRDefault="00BE5867" w:rsidP="00CC269F">
            <w:pPr>
              <w:pStyle w:val="EnglishHangNoCoptic"/>
            </w:pPr>
            <w:r w:rsidRPr="00AB1781">
              <w:tab/>
            </w:r>
            <w:r>
              <w:t>You</w:t>
            </w:r>
            <w:r w:rsidRPr="00AB1781">
              <w:t xml:space="preserve"> </w:t>
            </w:r>
            <w:r>
              <w:t>provided uprightness</w:t>
            </w:r>
            <w:r>
              <w:rPr>
                <w:rStyle w:val="FootnoteReference"/>
              </w:rPr>
              <w:footnoteReference w:id="4"/>
            </w:r>
            <w:r w:rsidRPr="00AB1781">
              <w:t>;</w:t>
            </w:r>
          </w:p>
          <w:p w14:paraId="5617B6AB" w14:textId="77777777" w:rsidR="00BE5867" w:rsidRPr="00AB1781" w:rsidRDefault="00BE5867" w:rsidP="00CC269F">
            <w:pPr>
              <w:pStyle w:val="EnglishHangEndNoCoptic"/>
            </w:pPr>
            <w:r w:rsidRPr="00AB1781">
              <w:tab/>
            </w:r>
            <w:r>
              <w:t xml:space="preserve">You execute </w:t>
            </w:r>
            <w:r w:rsidRPr="00AB1781">
              <w:t>judgment and justice in Jacob.</w:t>
            </w:r>
          </w:p>
          <w:p w14:paraId="3ED5B2BB" w14:textId="77777777" w:rsidR="00BE5867" w:rsidRPr="00597158" w:rsidRDefault="00BE5867" w:rsidP="00A4189D">
            <w:pPr>
              <w:pStyle w:val="EngIndEnd"/>
            </w:pPr>
          </w:p>
        </w:tc>
        <w:tc>
          <w:tcPr>
            <w:tcW w:w="388" w:type="pct"/>
          </w:tcPr>
          <w:p w14:paraId="62B7E458" w14:textId="617EFCFD" w:rsidR="00BE5867" w:rsidRPr="00A170A9" w:rsidRDefault="00BE5867" w:rsidP="00A4189D">
            <w:r>
              <w:t xml:space="preserve">And the </w:t>
            </w:r>
            <w:proofErr w:type="spellStart"/>
            <w:r>
              <w:t>honour</w:t>
            </w:r>
            <w:proofErr w:type="spellEnd"/>
            <w:r>
              <w:t xml:space="preserve"> of a king loveth judgement. Thou, </w:t>
            </w:r>
            <w:proofErr w:type="gramStart"/>
            <w:r>
              <w:t>Thou</w:t>
            </w:r>
            <w:proofErr w:type="gramEnd"/>
            <w:r>
              <w:t xml:space="preserve"> hast prepared those (things) which are equitable: judgment and righteousness Thou hast performed in Jacob.</w:t>
            </w:r>
          </w:p>
        </w:tc>
        <w:tc>
          <w:tcPr>
            <w:tcW w:w="388" w:type="pct"/>
          </w:tcPr>
          <w:p w14:paraId="089FFE5A" w14:textId="2F2EC229" w:rsidR="00BE5867" w:rsidRPr="00A170A9" w:rsidRDefault="00EE54D8" w:rsidP="00A4189D">
            <w:r>
              <w:t xml:space="preserve">And the </w:t>
            </w:r>
            <w:proofErr w:type="spellStart"/>
            <w:r>
              <w:t>honour</w:t>
            </w:r>
            <w:proofErr w:type="spellEnd"/>
            <w:r>
              <w:t xml:space="preserve"> of a king loves judgment. You, </w:t>
            </w:r>
            <w:proofErr w:type="gramStart"/>
            <w:r>
              <w:t>You</w:t>
            </w:r>
            <w:proofErr w:type="gramEnd"/>
            <w:r>
              <w:t xml:space="preserve"> have prepared those things which are equitable: judgement and righteousness You have performed in Jacob.</w:t>
            </w:r>
          </w:p>
        </w:tc>
        <w:tc>
          <w:tcPr>
            <w:tcW w:w="529" w:type="pct"/>
          </w:tcPr>
          <w:p w14:paraId="74668E88" w14:textId="77BC29E4" w:rsidR="00BE5867" w:rsidRDefault="00BE5867" w:rsidP="00A4189D">
            <w:r w:rsidRPr="00A170A9">
              <w:t xml:space="preserve">And the </w:t>
            </w:r>
            <w:proofErr w:type="spellStart"/>
            <w:r w:rsidRPr="00A170A9">
              <w:t>honour</w:t>
            </w:r>
            <w:proofErr w:type="spellEnd"/>
            <w:r w:rsidRPr="00A170A9">
              <w:t xml:space="preserve"> of the King loves judgement; Thou hast prepared uprightness: judgement and righteousness Thou hast performed in Jacob.  </w:t>
            </w:r>
          </w:p>
        </w:tc>
        <w:tc>
          <w:tcPr>
            <w:tcW w:w="519" w:type="pct"/>
          </w:tcPr>
          <w:p w14:paraId="1D76F5D0" w14:textId="6384A3BA" w:rsidR="00BE5867" w:rsidRDefault="00BE5867" w:rsidP="00A4189D"/>
        </w:tc>
        <w:tc>
          <w:tcPr>
            <w:tcW w:w="525" w:type="pct"/>
          </w:tcPr>
          <w:p w14:paraId="77C0F085" w14:textId="27D9D85C" w:rsidR="00BE5867" w:rsidRDefault="00BE5867">
            <w:r w:rsidRPr="00A170A9">
              <w:t xml:space="preserve">And the King’s honor loveth judgment; Thou hast prepared justice, </w:t>
            </w:r>
            <w:proofErr w:type="gramStart"/>
            <w:r w:rsidRPr="00A170A9">
              <w:t>Thou</w:t>
            </w:r>
            <w:proofErr w:type="gramEnd"/>
            <w:r w:rsidRPr="00A170A9">
              <w:t xml:space="preserve"> hast executed judgment and righteousness in Jacob.</w:t>
            </w:r>
          </w:p>
          <w:p w14:paraId="72EF82BC" w14:textId="69776479" w:rsidR="00BE5867" w:rsidRDefault="00BE5867" w:rsidP="00A170A9"/>
          <w:p w14:paraId="245671AA" w14:textId="23535C54" w:rsidR="00BE5867" w:rsidRDefault="00BE5867" w:rsidP="00A170A9"/>
          <w:p w14:paraId="5009C6A0" w14:textId="77777777" w:rsidR="00BE5867" w:rsidRPr="00A170A9" w:rsidRDefault="00BE5867" w:rsidP="00A170A9">
            <w:pPr>
              <w:jc w:val="center"/>
            </w:pPr>
          </w:p>
        </w:tc>
        <w:tc>
          <w:tcPr>
            <w:tcW w:w="534" w:type="pct"/>
          </w:tcPr>
          <w:p w14:paraId="09D05565" w14:textId="77777777" w:rsidR="00BE5867" w:rsidRDefault="00BE5867" w:rsidP="005B14C5">
            <w:pPr>
              <w:pStyle w:val="EngIndEnd"/>
            </w:pPr>
            <w:r>
              <w:t>A king’s honor loves justice;</w:t>
            </w:r>
          </w:p>
          <w:p w14:paraId="1F6A8CC6" w14:textId="77777777" w:rsidR="00BE5867" w:rsidRDefault="00BE5867" w:rsidP="005B14C5">
            <w:pPr>
              <w:pStyle w:val="EngIndEnd"/>
            </w:pPr>
            <w:r>
              <w:t>it was you who provided uprightness;</w:t>
            </w:r>
          </w:p>
          <w:p w14:paraId="0CC9C902" w14:textId="77777777" w:rsidR="00BE5867" w:rsidRDefault="00BE5867" w:rsidP="005B14C5">
            <w:pPr>
              <w:pStyle w:val="EngIndEnd"/>
            </w:pPr>
            <w:r>
              <w:t>it was you who executed justice</w:t>
            </w:r>
          </w:p>
          <w:p w14:paraId="3FD814DA" w14:textId="569339B8" w:rsidR="00BE5867" w:rsidRPr="00597158" w:rsidRDefault="00BE5867" w:rsidP="005B14C5">
            <w:pPr>
              <w:pStyle w:val="EngIndEnd"/>
            </w:pPr>
            <w:r>
              <w:t xml:space="preserve">and righteousness in </w:t>
            </w:r>
            <w:proofErr w:type="spellStart"/>
            <w:r>
              <w:t>Iakob</w:t>
            </w:r>
            <w:proofErr w:type="spellEnd"/>
            <w:r>
              <w:t>.</w:t>
            </w:r>
          </w:p>
        </w:tc>
        <w:tc>
          <w:tcPr>
            <w:tcW w:w="534" w:type="pct"/>
          </w:tcPr>
          <w:p w14:paraId="51D21825" w14:textId="49D1E393" w:rsidR="00BE5867" w:rsidRPr="00597158" w:rsidRDefault="00BE5867" w:rsidP="00A4189D">
            <w:pPr>
              <w:pStyle w:val="EngIndEnd"/>
            </w:pPr>
            <w:r w:rsidRPr="00A170A9">
              <w:t>And the king’s honour loves judgment; thou hast prepared equity, thou hast wrought judgment and justice in Jacob.</w:t>
            </w:r>
          </w:p>
        </w:tc>
        <w:tc>
          <w:tcPr>
            <w:tcW w:w="533" w:type="pct"/>
          </w:tcPr>
          <w:p w14:paraId="6D1821B6" w14:textId="77777777" w:rsidR="00BE5867" w:rsidRPr="00305C90" w:rsidRDefault="00BE5867" w:rsidP="00305C9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05C9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King’s honor loves judgment;</w:t>
            </w:r>
          </w:p>
          <w:p w14:paraId="51D24066" w14:textId="77777777" w:rsidR="00BE5867" w:rsidRPr="00305C90" w:rsidRDefault="00BE5867" w:rsidP="00305C9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05C9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prepare uprightness;</w:t>
            </w:r>
          </w:p>
          <w:p w14:paraId="03F525D4" w14:textId="09FD5782" w:rsidR="00BE5867" w:rsidRPr="005F6E4D" w:rsidRDefault="00BE5867" w:rsidP="00305C9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05C9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work judgment and righteousness in Jacob.</w:t>
            </w:r>
          </w:p>
        </w:tc>
      </w:tr>
      <w:tr w:rsidR="00BE5867" w14:paraId="5844340D" w14:textId="77777777" w:rsidTr="00BE5867">
        <w:tc>
          <w:tcPr>
            <w:tcW w:w="532" w:type="pct"/>
          </w:tcPr>
          <w:p w14:paraId="4F5A39EB" w14:textId="3430FE29" w:rsidR="00BE5867" w:rsidRPr="00AB1781" w:rsidRDefault="00BE5867" w:rsidP="00A170A9">
            <w:pPr>
              <w:pStyle w:val="EnglishHangNoCoptic"/>
            </w:pPr>
            <w:r w:rsidRPr="00AB1781">
              <w:t>5 Exalt the Lord our God</w:t>
            </w:r>
          </w:p>
          <w:p w14:paraId="536CD2B9" w14:textId="77777777" w:rsidR="00BE5867" w:rsidRPr="00AB1781" w:rsidRDefault="00BE5867" w:rsidP="00A170A9">
            <w:pPr>
              <w:pStyle w:val="EnglishHangNoCoptic"/>
            </w:pPr>
            <w:r w:rsidRPr="00AB1781">
              <w:tab/>
              <w:t>and fall down before His footstool,</w:t>
            </w:r>
          </w:p>
          <w:p w14:paraId="10DCE1B2" w14:textId="77777777" w:rsidR="00BE5867" w:rsidRPr="00AB1781" w:rsidRDefault="00BE5867" w:rsidP="00A170A9">
            <w:pPr>
              <w:pStyle w:val="EnglishHangEndNoCoptic"/>
            </w:pPr>
            <w:r w:rsidRPr="00AB1781">
              <w:tab/>
              <w:t>for He is holy.</w:t>
            </w:r>
          </w:p>
          <w:p w14:paraId="7ADBF669" w14:textId="77777777" w:rsidR="00BE5867" w:rsidRPr="00597158" w:rsidRDefault="00BE5867" w:rsidP="00A4189D">
            <w:pPr>
              <w:pStyle w:val="CoptIndEnd"/>
            </w:pPr>
          </w:p>
        </w:tc>
        <w:tc>
          <w:tcPr>
            <w:tcW w:w="518" w:type="pct"/>
          </w:tcPr>
          <w:p w14:paraId="142012E5" w14:textId="77777777" w:rsidR="00BE5867" w:rsidRPr="00AB1781" w:rsidRDefault="00BE5867" w:rsidP="00CC269F">
            <w:pPr>
              <w:pStyle w:val="EnglishHangNoCoptic"/>
            </w:pPr>
            <w:r w:rsidRPr="00AB1781">
              <w:t>5 Exalt the Lord our God</w:t>
            </w:r>
            <w:r>
              <w:t>,</w:t>
            </w:r>
          </w:p>
          <w:p w14:paraId="2D818574" w14:textId="77777777" w:rsidR="00BE5867" w:rsidRPr="00AB1781" w:rsidRDefault="00BE5867" w:rsidP="00CC269F">
            <w:pPr>
              <w:pStyle w:val="EnglishHangNoCoptic"/>
            </w:pPr>
            <w:r w:rsidRPr="00AB1781">
              <w:tab/>
              <w:t>and fall down</w:t>
            </w:r>
            <w:r>
              <w:rPr>
                <w:rStyle w:val="FootnoteReference"/>
              </w:rPr>
              <w:footnoteReference w:id="5"/>
            </w:r>
            <w:r w:rsidRPr="00AB1781">
              <w:t xml:space="preserve"> </w:t>
            </w:r>
            <w:r>
              <w:t>before</w:t>
            </w:r>
            <w:r w:rsidRPr="00AB1781">
              <w:t xml:space="preserve"> His footstool,</w:t>
            </w:r>
          </w:p>
          <w:p w14:paraId="5CE977B3" w14:textId="2319C814" w:rsidR="00BE5867" w:rsidRPr="00AB1781" w:rsidRDefault="00BE5867" w:rsidP="00CC269F">
            <w:pPr>
              <w:pStyle w:val="EnglishHangEndNoCoptic"/>
            </w:pPr>
            <w:r>
              <w:tab/>
              <w:t>for He is holy!</w:t>
            </w:r>
          </w:p>
          <w:p w14:paraId="638925E2" w14:textId="77777777" w:rsidR="00BE5867" w:rsidRPr="00597158" w:rsidRDefault="00BE5867" w:rsidP="00A4189D">
            <w:pPr>
              <w:pStyle w:val="EngIndEnd"/>
            </w:pPr>
          </w:p>
        </w:tc>
        <w:tc>
          <w:tcPr>
            <w:tcW w:w="388" w:type="pct"/>
          </w:tcPr>
          <w:p w14:paraId="37280C45" w14:textId="4DC835D3" w:rsidR="00BE5867" w:rsidRDefault="00BE5867" w:rsidP="00A170A9">
            <w:r>
              <w:t>Exalt the Lord, our God, and worship the foot-stool of His feet, for it is holy.</w:t>
            </w:r>
          </w:p>
        </w:tc>
        <w:tc>
          <w:tcPr>
            <w:tcW w:w="388" w:type="pct"/>
          </w:tcPr>
          <w:p w14:paraId="3E903400" w14:textId="08F83D43" w:rsidR="00BE5867" w:rsidRDefault="00EE54D8" w:rsidP="00A170A9">
            <w:r>
              <w:t>Exalt the Lord our God, and worship [at] the footstool of His feet, for it is holy.</w:t>
            </w:r>
          </w:p>
        </w:tc>
        <w:tc>
          <w:tcPr>
            <w:tcW w:w="529" w:type="pct"/>
          </w:tcPr>
          <w:p w14:paraId="658D145A" w14:textId="7CED818F" w:rsidR="00BE5867" w:rsidRDefault="00BE5867" w:rsidP="00A170A9"/>
          <w:p w14:paraId="70B384C8" w14:textId="7052C025" w:rsidR="00BE5867" w:rsidRDefault="00BE5867" w:rsidP="00A170A9">
            <w:r>
              <w:t>Exalt the Lord our God, and worship at the footstool of His feet; for it is holy</w:t>
            </w:r>
          </w:p>
        </w:tc>
        <w:tc>
          <w:tcPr>
            <w:tcW w:w="519" w:type="pct"/>
          </w:tcPr>
          <w:p w14:paraId="31F9F075" w14:textId="7C44EFC0" w:rsidR="00BE5867" w:rsidRDefault="00BE5867" w:rsidP="00011817"/>
        </w:tc>
        <w:tc>
          <w:tcPr>
            <w:tcW w:w="525" w:type="pct"/>
          </w:tcPr>
          <w:p w14:paraId="5C8A7F76" w14:textId="57417DB0" w:rsidR="00BE5867" w:rsidRDefault="00BE5867">
            <w:r w:rsidRPr="00A170A9">
              <w:t>O magnify the Lord our God, and fall down at the footstool of His feet, for He is holy.</w:t>
            </w:r>
          </w:p>
        </w:tc>
        <w:tc>
          <w:tcPr>
            <w:tcW w:w="534" w:type="pct"/>
          </w:tcPr>
          <w:p w14:paraId="691A24FA" w14:textId="77777777" w:rsidR="00BE5867" w:rsidRDefault="00BE5867" w:rsidP="005B14C5">
            <w:pPr>
              <w:pStyle w:val="EngIndEnd"/>
            </w:pPr>
            <w:r>
              <w:t>Exalt the Lord our God,</w:t>
            </w:r>
          </w:p>
          <w:p w14:paraId="1995D194" w14:textId="77777777" w:rsidR="00BE5867" w:rsidRDefault="00BE5867" w:rsidP="005B14C5">
            <w:pPr>
              <w:pStyle w:val="EngIndEnd"/>
            </w:pPr>
            <w:r>
              <w:t>and do obeisance at the footstool of his feet,</w:t>
            </w:r>
          </w:p>
          <w:p w14:paraId="4848AC3B" w14:textId="45C54A4E" w:rsidR="00BE5867" w:rsidRPr="00597158" w:rsidRDefault="00BE5867" w:rsidP="005B14C5">
            <w:pPr>
              <w:pStyle w:val="EngIndEnd"/>
            </w:pPr>
            <w:r>
              <w:t>because holy is he!</w:t>
            </w:r>
          </w:p>
        </w:tc>
        <w:tc>
          <w:tcPr>
            <w:tcW w:w="534" w:type="pct"/>
          </w:tcPr>
          <w:p w14:paraId="669FE438" w14:textId="6A701FA1" w:rsidR="00BE5867" w:rsidRPr="00597158" w:rsidRDefault="00BE5867" w:rsidP="00A4189D">
            <w:pPr>
              <w:pStyle w:val="EngIndEnd"/>
            </w:pPr>
            <w:r w:rsidRPr="00A170A9">
              <w:t>Exalt ye the Lord our God, and worship at his footstool; for he is holy.</w:t>
            </w:r>
          </w:p>
        </w:tc>
        <w:tc>
          <w:tcPr>
            <w:tcW w:w="533" w:type="pct"/>
          </w:tcPr>
          <w:p w14:paraId="1A7CFC41" w14:textId="77777777" w:rsidR="00BE5867" w:rsidRPr="00305C90" w:rsidRDefault="00BE5867" w:rsidP="00305C9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05C9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Exalt the Lord our God,</w:t>
            </w:r>
          </w:p>
          <w:p w14:paraId="47E6197D" w14:textId="77777777" w:rsidR="00BE5867" w:rsidRPr="00305C90" w:rsidRDefault="00BE5867" w:rsidP="00305C9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05C9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worship at the footstool of His feet;</w:t>
            </w:r>
          </w:p>
          <w:p w14:paraId="1F032F8F" w14:textId="616C9C03" w:rsidR="00BE5867" w:rsidRPr="005F6E4D" w:rsidRDefault="00BE5867" w:rsidP="00305C9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05C9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He is holy.</w:t>
            </w:r>
          </w:p>
        </w:tc>
      </w:tr>
      <w:tr w:rsidR="00BE5867" w14:paraId="43A1587C" w14:textId="77777777" w:rsidTr="00BE5867">
        <w:tc>
          <w:tcPr>
            <w:tcW w:w="532" w:type="pct"/>
          </w:tcPr>
          <w:p w14:paraId="756885B1" w14:textId="2395D2D0" w:rsidR="00BE5867" w:rsidRPr="00AB1781" w:rsidRDefault="00BE5867" w:rsidP="00A170A9">
            <w:pPr>
              <w:pStyle w:val="EnglishHangNoCoptic"/>
            </w:pPr>
            <w:r w:rsidRPr="00AB1781">
              <w:t>6 Moses and Aaron among His priests</w:t>
            </w:r>
          </w:p>
          <w:p w14:paraId="45DDDA0D" w14:textId="77777777" w:rsidR="00BE5867" w:rsidRPr="00AB1781" w:rsidRDefault="00BE5867" w:rsidP="00A170A9">
            <w:pPr>
              <w:pStyle w:val="EnglishHangNoCoptic"/>
            </w:pPr>
            <w:r w:rsidRPr="00AB1781">
              <w:tab/>
              <w:t>and Samuel among those who call on His name,</w:t>
            </w:r>
          </w:p>
          <w:p w14:paraId="6B02FD36" w14:textId="77777777" w:rsidR="00BE5867" w:rsidRPr="00AB1781" w:rsidRDefault="00BE5867" w:rsidP="00A170A9">
            <w:pPr>
              <w:pStyle w:val="EnglishHangEndNoCoptic"/>
            </w:pPr>
            <w:r w:rsidRPr="00AB1781">
              <w:tab/>
              <w:t>they called on the Lord, and He heard them.</w:t>
            </w:r>
          </w:p>
          <w:p w14:paraId="1F3E32C6" w14:textId="77777777" w:rsidR="00BE5867" w:rsidRPr="00AB1781" w:rsidRDefault="00BE5867" w:rsidP="00A170A9">
            <w:pPr>
              <w:pStyle w:val="EnglishHangNoCoptic"/>
            </w:pPr>
          </w:p>
        </w:tc>
        <w:tc>
          <w:tcPr>
            <w:tcW w:w="518" w:type="pct"/>
          </w:tcPr>
          <w:p w14:paraId="767113FF" w14:textId="77777777" w:rsidR="00BE5867" w:rsidRPr="00AB1781" w:rsidRDefault="00BE5867" w:rsidP="00CC269F">
            <w:pPr>
              <w:pStyle w:val="EnglishHangNoCoptic"/>
            </w:pPr>
            <w:r w:rsidRPr="00AB1781">
              <w:t xml:space="preserve">6 Moses and Aaron </w:t>
            </w:r>
            <w:r>
              <w:t xml:space="preserve">are </w:t>
            </w:r>
            <w:r w:rsidRPr="00AB1781">
              <w:t>among His priests</w:t>
            </w:r>
            <w:r>
              <w:t>,</w:t>
            </w:r>
          </w:p>
          <w:p w14:paraId="6B191AEA" w14:textId="77777777" w:rsidR="00BE5867" w:rsidRPr="00AB1781" w:rsidRDefault="00BE5867" w:rsidP="00CC269F">
            <w:pPr>
              <w:pStyle w:val="EnglishHangNoCoptic"/>
            </w:pPr>
            <w:r w:rsidRPr="00AB1781">
              <w:tab/>
              <w:t xml:space="preserve">and Samuel </w:t>
            </w:r>
            <w:r>
              <w:t>is among those who call on His Name;</w:t>
            </w:r>
          </w:p>
          <w:p w14:paraId="3D2A77D2" w14:textId="77777777" w:rsidR="00BE5867" w:rsidRPr="00AB1781" w:rsidRDefault="00BE5867" w:rsidP="00CC269F">
            <w:pPr>
              <w:pStyle w:val="EnglishHangEndNoCoptic"/>
            </w:pPr>
            <w:r w:rsidRPr="00AB1781">
              <w:tab/>
              <w:t xml:space="preserve">they called </w:t>
            </w:r>
            <w:r>
              <w:t>up</w:t>
            </w:r>
            <w:r w:rsidRPr="00AB1781">
              <w:t>on the Lord, and He heard them.</w:t>
            </w:r>
          </w:p>
          <w:p w14:paraId="302EA13C" w14:textId="77777777" w:rsidR="00BE5867" w:rsidRPr="00597158" w:rsidRDefault="00BE5867" w:rsidP="00A4189D">
            <w:pPr>
              <w:pStyle w:val="EngIndEnd"/>
            </w:pPr>
          </w:p>
        </w:tc>
        <w:tc>
          <w:tcPr>
            <w:tcW w:w="388" w:type="pct"/>
          </w:tcPr>
          <w:p w14:paraId="37C4498C" w14:textId="6241EF40" w:rsidR="00BE5867" w:rsidRPr="00A170A9" w:rsidRDefault="00BE5867" w:rsidP="00A4189D">
            <w:r>
              <w:t>Moses and Aaron among His priests, and Samuel among those who supplicate His Name: they were supplicating the Lord, and He was hearkening to them.</w:t>
            </w:r>
          </w:p>
        </w:tc>
        <w:tc>
          <w:tcPr>
            <w:tcW w:w="388" w:type="pct"/>
          </w:tcPr>
          <w:p w14:paraId="36BC4906" w14:textId="49A77DF7" w:rsidR="00BE5867" w:rsidRPr="00A170A9" w:rsidRDefault="00EE54D8" w:rsidP="00A4189D">
            <w:r>
              <w:t>Moses and Aaron among His priests, and Samuel among those who supplicate His Name; they were supplicating the Lord, and He was listening to them.</w:t>
            </w:r>
          </w:p>
        </w:tc>
        <w:tc>
          <w:tcPr>
            <w:tcW w:w="529" w:type="pct"/>
          </w:tcPr>
          <w:p w14:paraId="07EC4355" w14:textId="3D27B0F4" w:rsidR="00BE5867" w:rsidRDefault="00BE5867" w:rsidP="00A4189D">
            <w:r w:rsidRPr="00A170A9">
              <w:t>Moses and Aaron among His priests, and Samuel among those who entreat His Name; they were entreating the Lord, and He was hearkening to them,</w:t>
            </w:r>
          </w:p>
        </w:tc>
        <w:tc>
          <w:tcPr>
            <w:tcW w:w="519" w:type="pct"/>
          </w:tcPr>
          <w:p w14:paraId="0DDFC0C4" w14:textId="77777777" w:rsidR="00BE5867" w:rsidRDefault="00BE5867" w:rsidP="00011817"/>
        </w:tc>
        <w:tc>
          <w:tcPr>
            <w:tcW w:w="525" w:type="pct"/>
          </w:tcPr>
          <w:p w14:paraId="5BF2CB1C" w14:textId="4D1A9259" w:rsidR="00BE5867" w:rsidRDefault="00BE5867">
            <w:r w:rsidRPr="00A170A9">
              <w:t>Moses and Aaron among His priests, and Samuel among such as call upon His Name; these called upon the Lord, and He heard them.</w:t>
            </w:r>
          </w:p>
        </w:tc>
        <w:tc>
          <w:tcPr>
            <w:tcW w:w="534" w:type="pct"/>
          </w:tcPr>
          <w:p w14:paraId="3F83CF2E" w14:textId="77777777" w:rsidR="00BE5867" w:rsidRDefault="00BE5867" w:rsidP="005B14C5">
            <w:pPr>
              <w:pStyle w:val="EngIndEnd"/>
            </w:pPr>
            <w:proofErr w:type="spellStart"/>
            <w:r>
              <w:t>Moyses</w:t>
            </w:r>
            <w:proofErr w:type="spellEnd"/>
            <w:r>
              <w:t xml:space="preserve"> and Aaron were among his priests,</w:t>
            </w:r>
          </w:p>
          <w:p w14:paraId="12DA929C" w14:textId="77777777" w:rsidR="00BE5867" w:rsidRDefault="00BE5867" w:rsidP="005B14C5">
            <w:pPr>
              <w:pStyle w:val="EngIndEnd"/>
            </w:pPr>
            <w:r>
              <w:t xml:space="preserve">and </w:t>
            </w:r>
            <w:proofErr w:type="spellStart"/>
            <w:r>
              <w:t>Samouel</w:t>
            </w:r>
            <w:proofErr w:type="spellEnd"/>
            <w:r>
              <w:t xml:space="preserve"> among those who called on his name.</w:t>
            </w:r>
          </w:p>
          <w:p w14:paraId="6B80E9FE" w14:textId="77777777" w:rsidR="00BE5867" w:rsidRDefault="00BE5867" w:rsidP="005B14C5">
            <w:pPr>
              <w:pStyle w:val="EngIndEnd"/>
            </w:pPr>
            <w:r>
              <w:t>They called on the Lord,</w:t>
            </w:r>
          </w:p>
          <w:p w14:paraId="0C66DBF3" w14:textId="344D761D" w:rsidR="00BE5867" w:rsidRPr="00597158" w:rsidRDefault="00BE5867" w:rsidP="005B14C5">
            <w:pPr>
              <w:pStyle w:val="EngIndEnd"/>
            </w:pPr>
            <w:r>
              <w:t>and he hearkened to them.</w:t>
            </w:r>
          </w:p>
        </w:tc>
        <w:tc>
          <w:tcPr>
            <w:tcW w:w="534" w:type="pct"/>
          </w:tcPr>
          <w:p w14:paraId="6110A688" w14:textId="39EF8FA5" w:rsidR="00BE5867" w:rsidRPr="00597158" w:rsidRDefault="00BE5867" w:rsidP="00A4189D">
            <w:pPr>
              <w:pStyle w:val="EngIndEnd"/>
            </w:pPr>
            <w:r w:rsidRPr="00A170A9">
              <w:t>Moses and Aaron among his priests, and Samuel among them that call upon his name; they called upon the Lord, and he heard them.</w:t>
            </w:r>
          </w:p>
        </w:tc>
        <w:tc>
          <w:tcPr>
            <w:tcW w:w="533" w:type="pct"/>
          </w:tcPr>
          <w:p w14:paraId="6C729F5B" w14:textId="77777777" w:rsidR="00BE5867" w:rsidRPr="00305C90" w:rsidRDefault="00BE5867" w:rsidP="00305C9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05C9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oses and Aaron are among His priests,</w:t>
            </w:r>
          </w:p>
          <w:p w14:paraId="04585A20" w14:textId="77777777" w:rsidR="00BE5867" w:rsidRPr="00305C90" w:rsidRDefault="00BE5867" w:rsidP="00305C9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05C9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Samuel is among those who call upon His name;</w:t>
            </w:r>
          </w:p>
          <w:p w14:paraId="56D1A485" w14:textId="4C863F09" w:rsidR="00BE5867" w:rsidRPr="005F6E4D" w:rsidRDefault="00BE5867" w:rsidP="00305C9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05C9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y called upon the Lord, and He heard them;</w:t>
            </w:r>
          </w:p>
        </w:tc>
      </w:tr>
      <w:tr w:rsidR="00BE5867" w14:paraId="47DB89C2" w14:textId="77777777" w:rsidTr="00BE5867">
        <w:tc>
          <w:tcPr>
            <w:tcW w:w="532" w:type="pct"/>
          </w:tcPr>
          <w:p w14:paraId="54E5CD7D" w14:textId="4B9D9F26" w:rsidR="00BE5867" w:rsidRPr="00AB1781" w:rsidRDefault="00BE5867" w:rsidP="00A170A9">
            <w:pPr>
              <w:pStyle w:val="EnglishHangNoCoptic"/>
            </w:pPr>
            <w:r w:rsidRPr="00AB1781">
              <w:t xml:space="preserve">7 He spoke to them in a pillar </w:t>
            </w:r>
            <w:r w:rsidRPr="00AB1781">
              <w:lastRenderedPageBreak/>
              <w:t>of cloud,</w:t>
            </w:r>
          </w:p>
          <w:p w14:paraId="0F0915E5" w14:textId="77777777" w:rsidR="00BE5867" w:rsidRPr="00AB1781" w:rsidRDefault="00BE5867" w:rsidP="00A170A9">
            <w:pPr>
              <w:pStyle w:val="EnglishHangNoCoptic"/>
            </w:pPr>
            <w:r w:rsidRPr="00AB1781">
              <w:tab/>
              <w:t>for they kept His testimonies</w:t>
            </w:r>
          </w:p>
          <w:p w14:paraId="6A99B1BA" w14:textId="77777777" w:rsidR="00BE5867" w:rsidRPr="00AB1781" w:rsidRDefault="00BE5867" w:rsidP="00A170A9">
            <w:pPr>
              <w:pStyle w:val="EnglishHangEndNoCoptic"/>
            </w:pPr>
            <w:r w:rsidRPr="00AB1781">
              <w:tab/>
              <w:t>and the orders He gave them.</w:t>
            </w:r>
          </w:p>
          <w:p w14:paraId="704D16A6" w14:textId="77777777" w:rsidR="00BE5867" w:rsidRPr="00AB1781" w:rsidRDefault="00BE5867" w:rsidP="00A170A9">
            <w:pPr>
              <w:pStyle w:val="EnglishHangNoCoptic"/>
            </w:pPr>
          </w:p>
        </w:tc>
        <w:tc>
          <w:tcPr>
            <w:tcW w:w="518" w:type="pct"/>
          </w:tcPr>
          <w:p w14:paraId="21439406" w14:textId="77777777" w:rsidR="00BE5867" w:rsidRPr="00AB1781" w:rsidRDefault="00BE5867" w:rsidP="00CC269F">
            <w:pPr>
              <w:pStyle w:val="EnglishHangNoCoptic"/>
            </w:pPr>
            <w:r w:rsidRPr="00AB1781">
              <w:lastRenderedPageBreak/>
              <w:t>7 He spo</w:t>
            </w:r>
            <w:r>
              <w:t xml:space="preserve">ke to them in a pillar </w:t>
            </w:r>
            <w:r>
              <w:lastRenderedPageBreak/>
              <w:t>of cloud;</w:t>
            </w:r>
          </w:p>
          <w:p w14:paraId="389270C3" w14:textId="77777777" w:rsidR="00BE5867" w:rsidRPr="00AB1781" w:rsidRDefault="00BE5867" w:rsidP="00CC269F">
            <w:pPr>
              <w:pStyle w:val="EnglishHangNoCoptic"/>
            </w:pPr>
            <w:r w:rsidRPr="00AB1781">
              <w:tab/>
              <w:t>they kept His testimonies</w:t>
            </w:r>
          </w:p>
          <w:p w14:paraId="64FCC6B9" w14:textId="77777777" w:rsidR="00BE5867" w:rsidRPr="00AB1781" w:rsidRDefault="00BE5867" w:rsidP="00CC269F">
            <w:pPr>
              <w:pStyle w:val="EnglishHangEndNoCoptic"/>
            </w:pPr>
            <w:r w:rsidRPr="00AB1781">
              <w:tab/>
              <w:t xml:space="preserve">and the </w:t>
            </w:r>
            <w:r>
              <w:t>ordinances</w:t>
            </w:r>
            <w:r w:rsidRPr="00AB1781">
              <w:t xml:space="preserve"> He gave them.</w:t>
            </w:r>
          </w:p>
          <w:p w14:paraId="586AD537" w14:textId="77777777" w:rsidR="00BE5867" w:rsidRPr="00597158" w:rsidRDefault="00BE5867" w:rsidP="00A4189D">
            <w:pPr>
              <w:pStyle w:val="EngIndEnd"/>
            </w:pPr>
          </w:p>
        </w:tc>
        <w:tc>
          <w:tcPr>
            <w:tcW w:w="388" w:type="pct"/>
          </w:tcPr>
          <w:p w14:paraId="25F49950" w14:textId="659E12F0" w:rsidR="00BE5867" w:rsidRPr="00BE5867" w:rsidRDefault="00BE5867" w:rsidP="00A4189D">
            <w:r>
              <w:lastRenderedPageBreak/>
              <w:t xml:space="preserve">In a </w:t>
            </w:r>
            <w:r>
              <w:rPr>
                <w:i/>
              </w:rPr>
              <w:t>pillar</w:t>
            </w:r>
            <w:r>
              <w:t xml:space="preserve"> of </w:t>
            </w:r>
            <w:proofErr w:type="gramStart"/>
            <w:r>
              <w:t>cloud</w:t>
            </w:r>
            <w:proofErr w:type="gramEnd"/>
            <w:r>
              <w:t xml:space="preserve"> He </w:t>
            </w:r>
            <w:r>
              <w:lastRenderedPageBreak/>
              <w:t xml:space="preserve">was speaking with them: </w:t>
            </w:r>
            <w:r>
              <w:rPr>
                <w:i/>
              </w:rPr>
              <w:t>for</w:t>
            </w:r>
            <w:r>
              <w:t xml:space="preserve"> they were keeping His testimonies, and the commands which He gave to them.</w:t>
            </w:r>
          </w:p>
        </w:tc>
        <w:tc>
          <w:tcPr>
            <w:tcW w:w="388" w:type="pct"/>
          </w:tcPr>
          <w:p w14:paraId="693305EC" w14:textId="60412665" w:rsidR="00BE5867" w:rsidRPr="00A170A9" w:rsidRDefault="00EE54D8" w:rsidP="00A4189D">
            <w:r>
              <w:lastRenderedPageBreak/>
              <w:t xml:space="preserve">In a pillar of </w:t>
            </w:r>
            <w:proofErr w:type="gramStart"/>
            <w:r>
              <w:t>cloud</w:t>
            </w:r>
            <w:proofErr w:type="gramEnd"/>
            <w:r>
              <w:t xml:space="preserve"> He </w:t>
            </w:r>
            <w:r>
              <w:lastRenderedPageBreak/>
              <w:t>was speaking with them, for they were keeping His testimonies, and the commands which He gave to them.</w:t>
            </w:r>
          </w:p>
        </w:tc>
        <w:tc>
          <w:tcPr>
            <w:tcW w:w="529" w:type="pct"/>
          </w:tcPr>
          <w:p w14:paraId="15828303" w14:textId="704A307C" w:rsidR="00BE5867" w:rsidRDefault="00BE5867" w:rsidP="00A4189D">
            <w:r w:rsidRPr="00A170A9">
              <w:lastRenderedPageBreak/>
              <w:t xml:space="preserve">in a pillar of </w:t>
            </w:r>
            <w:proofErr w:type="gramStart"/>
            <w:r w:rsidRPr="00A170A9">
              <w:t>cloud</w:t>
            </w:r>
            <w:proofErr w:type="gramEnd"/>
            <w:r w:rsidRPr="00A170A9">
              <w:t xml:space="preserve"> He was </w:t>
            </w:r>
            <w:r w:rsidRPr="00A170A9">
              <w:lastRenderedPageBreak/>
              <w:t>speaking to them: for they had kept His testimonies, and the commandments which He gave to them.</w:t>
            </w:r>
          </w:p>
        </w:tc>
        <w:tc>
          <w:tcPr>
            <w:tcW w:w="519" w:type="pct"/>
          </w:tcPr>
          <w:p w14:paraId="4AE8D05F" w14:textId="77777777" w:rsidR="00BE5867" w:rsidRDefault="00BE5867" w:rsidP="00011817"/>
        </w:tc>
        <w:tc>
          <w:tcPr>
            <w:tcW w:w="525" w:type="pct"/>
          </w:tcPr>
          <w:p w14:paraId="608EB4E3" w14:textId="490D63E1" w:rsidR="00BE5867" w:rsidRDefault="00BE5867">
            <w:r w:rsidRPr="00A170A9">
              <w:t xml:space="preserve">He </w:t>
            </w:r>
            <w:proofErr w:type="spellStart"/>
            <w:r w:rsidRPr="00A170A9">
              <w:t>spake</w:t>
            </w:r>
            <w:proofErr w:type="spellEnd"/>
            <w:r w:rsidRPr="00A170A9">
              <w:t xml:space="preserve"> unto them out of the </w:t>
            </w:r>
            <w:r w:rsidRPr="00A170A9">
              <w:lastRenderedPageBreak/>
              <w:t>cloudy pillar, for they kept His testimonies, and the ordinances that He gave them.</w:t>
            </w:r>
          </w:p>
        </w:tc>
        <w:tc>
          <w:tcPr>
            <w:tcW w:w="534" w:type="pct"/>
          </w:tcPr>
          <w:p w14:paraId="1AB90B5B" w14:textId="77777777" w:rsidR="00BE5867" w:rsidRDefault="00BE5867" w:rsidP="005B14C5">
            <w:pPr>
              <w:pStyle w:val="EngIndEnd"/>
            </w:pPr>
            <w:r>
              <w:lastRenderedPageBreak/>
              <w:t xml:space="preserve">In a pillar of cloud he would </w:t>
            </w:r>
            <w:r>
              <w:lastRenderedPageBreak/>
              <w:t>speak to them;</w:t>
            </w:r>
          </w:p>
          <w:p w14:paraId="01EC40B2" w14:textId="77777777" w:rsidR="00BE5867" w:rsidRDefault="00BE5867" w:rsidP="005B14C5">
            <w:pPr>
              <w:pStyle w:val="EngIndEnd"/>
            </w:pPr>
            <w:r>
              <w:t>they would keep his testimonies</w:t>
            </w:r>
          </w:p>
          <w:p w14:paraId="5DBE4347" w14:textId="749E7C4F" w:rsidR="00BE5867" w:rsidRPr="00597158" w:rsidRDefault="00BE5867" w:rsidP="005B14C5">
            <w:pPr>
              <w:pStyle w:val="EngIndEnd"/>
            </w:pPr>
            <w:r>
              <w:t>and the ordinance that he [God] gave them.</w:t>
            </w:r>
          </w:p>
        </w:tc>
        <w:tc>
          <w:tcPr>
            <w:tcW w:w="534" w:type="pct"/>
          </w:tcPr>
          <w:p w14:paraId="6727DA53" w14:textId="193F4CD6" w:rsidR="00BE5867" w:rsidRPr="00597158" w:rsidRDefault="00BE5867" w:rsidP="00A4189D">
            <w:pPr>
              <w:pStyle w:val="EngIndEnd"/>
            </w:pPr>
            <w:r w:rsidRPr="00A170A9">
              <w:lastRenderedPageBreak/>
              <w:t xml:space="preserve">He spoke to them in a pillar </w:t>
            </w:r>
            <w:r w:rsidRPr="00A170A9">
              <w:lastRenderedPageBreak/>
              <w:t>of cloud; they kept his testimonies, and the ordinances which he gave them.</w:t>
            </w:r>
          </w:p>
        </w:tc>
        <w:tc>
          <w:tcPr>
            <w:tcW w:w="533" w:type="pct"/>
          </w:tcPr>
          <w:p w14:paraId="3C7715CA" w14:textId="77777777" w:rsidR="00BE5867" w:rsidRPr="00305C90" w:rsidRDefault="00BE5867" w:rsidP="00305C9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05C9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 xml:space="preserve">He spoke to them in a </w:t>
            </w:r>
            <w:r w:rsidRPr="00305C9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pillar of cloud;</w:t>
            </w:r>
          </w:p>
          <w:p w14:paraId="3F8BB91B" w14:textId="77777777" w:rsidR="00BE5867" w:rsidRPr="00305C90" w:rsidRDefault="00BE5867" w:rsidP="00305C9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05C9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y kept His testimonies</w:t>
            </w:r>
          </w:p>
          <w:p w14:paraId="7EEF92B1" w14:textId="6E4908AA" w:rsidR="00BE5867" w:rsidRPr="005F6E4D" w:rsidRDefault="00BE5867" w:rsidP="00305C9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05C9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he ordinances He gave them.</w:t>
            </w:r>
          </w:p>
        </w:tc>
      </w:tr>
      <w:tr w:rsidR="00BE5867" w14:paraId="1C36780F" w14:textId="77777777" w:rsidTr="00BE5867">
        <w:tc>
          <w:tcPr>
            <w:tcW w:w="532" w:type="pct"/>
          </w:tcPr>
          <w:p w14:paraId="3773CEB6" w14:textId="5F7A992B" w:rsidR="00BE5867" w:rsidRPr="00AB1781" w:rsidRDefault="00BE5867" w:rsidP="00A170A9">
            <w:pPr>
              <w:pStyle w:val="EnglishHangNoCoptic"/>
            </w:pPr>
            <w:r w:rsidRPr="00AB1781">
              <w:lastRenderedPageBreak/>
              <w:t xml:space="preserve">8 O Lord our God, </w:t>
            </w:r>
            <w:proofErr w:type="gramStart"/>
            <w:r>
              <w:t>You</w:t>
            </w:r>
            <w:proofErr w:type="gramEnd"/>
            <w:r w:rsidRPr="00AB1781">
              <w:t xml:space="preserve"> </w:t>
            </w:r>
            <w:r>
              <w:t>did</w:t>
            </w:r>
            <w:r w:rsidRPr="00AB1781">
              <w:t xml:space="preserve"> answer them;</w:t>
            </w:r>
          </w:p>
          <w:p w14:paraId="70CDFC3F" w14:textId="77777777" w:rsidR="00BE5867" w:rsidRPr="00AB1781" w:rsidRDefault="00BE5867" w:rsidP="00A170A9">
            <w:pPr>
              <w:pStyle w:val="EnglishHangNoCoptic"/>
            </w:pPr>
            <w:r w:rsidRPr="00AB1781">
              <w:tab/>
              <w:t xml:space="preserve">a forgiving God </w:t>
            </w:r>
            <w:r>
              <w:t>You</w:t>
            </w:r>
            <w:r w:rsidRPr="00AB1781">
              <w:t xml:space="preserve"> </w:t>
            </w:r>
            <w:r>
              <w:t>were</w:t>
            </w:r>
            <w:r w:rsidRPr="00AB1781">
              <w:t xml:space="preserve"> to them,</w:t>
            </w:r>
          </w:p>
          <w:p w14:paraId="2952FED0" w14:textId="77777777" w:rsidR="00BE5867" w:rsidRPr="00AB1781" w:rsidRDefault="00BE5867" w:rsidP="00A170A9">
            <w:pPr>
              <w:pStyle w:val="EnglishHangEndNoCoptic"/>
            </w:pPr>
            <w:r w:rsidRPr="00AB1781">
              <w:tab/>
              <w:t>though correcting all their practices.</w:t>
            </w:r>
          </w:p>
          <w:p w14:paraId="36E8C195" w14:textId="77777777" w:rsidR="00BE5867" w:rsidRPr="00AB1781" w:rsidRDefault="00BE5867" w:rsidP="00A170A9">
            <w:pPr>
              <w:pStyle w:val="EnglishHangNoCoptic"/>
            </w:pPr>
          </w:p>
        </w:tc>
        <w:tc>
          <w:tcPr>
            <w:tcW w:w="518" w:type="pct"/>
          </w:tcPr>
          <w:p w14:paraId="506097E6" w14:textId="77777777" w:rsidR="00BE5867" w:rsidRPr="00AB1781" w:rsidRDefault="00BE5867" w:rsidP="00CC269F">
            <w:pPr>
              <w:pStyle w:val="EnglishHangNoCoptic"/>
            </w:pPr>
            <w:r w:rsidRPr="00AB1781">
              <w:t xml:space="preserve">8 O Lord our God, </w:t>
            </w:r>
            <w:r>
              <w:t>You</w:t>
            </w:r>
            <w:r w:rsidRPr="00AB1781">
              <w:t xml:space="preserve"> </w:t>
            </w:r>
            <w:r>
              <w:t>listened to</w:t>
            </w:r>
            <w:r w:rsidRPr="00AB1781">
              <w:t xml:space="preserve"> them;</w:t>
            </w:r>
          </w:p>
          <w:p w14:paraId="24B03397" w14:textId="77777777" w:rsidR="00BE5867" w:rsidRPr="00AB1781" w:rsidRDefault="00BE5867" w:rsidP="00CC269F">
            <w:pPr>
              <w:pStyle w:val="EnglishHangNoCoptic"/>
            </w:pPr>
            <w:r w:rsidRPr="00AB1781">
              <w:tab/>
            </w:r>
            <w:r>
              <w:t>O God, You</w:t>
            </w:r>
            <w:r w:rsidRPr="00AB1781">
              <w:t xml:space="preserve"> </w:t>
            </w:r>
            <w:r>
              <w:t>were</w:t>
            </w:r>
            <w:r w:rsidRPr="00AB1781">
              <w:t xml:space="preserve"> </w:t>
            </w:r>
            <w:r>
              <w:t xml:space="preserve">very merciful </w:t>
            </w:r>
            <w:r w:rsidRPr="00AB1781">
              <w:t>to them,</w:t>
            </w:r>
          </w:p>
          <w:p w14:paraId="16B7E3F3" w14:textId="77777777" w:rsidR="00BE5867" w:rsidRPr="00AB1781" w:rsidRDefault="00BE5867" w:rsidP="00CC269F">
            <w:pPr>
              <w:pStyle w:val="EnglishHangEndNoCoptic"/>
            </w:pPr>
            <w:r w:rsidRPr="00AB1781">
              <w:tab/>
            </w:r>
            <w:r>
              <w:t>while</w:t>
            </w:r>
            <w:r w:rsidRPr="00AB1781">
              <w:t xml:space="preserve"> </w:t>
            </w:r>
            <w:r>
              <w:t>avenging</w:t>
            </w:r>
            <w:r>
              <w:rPr>
                <w:rStyle w:val="FootnoteReference"/>
              </w:rPr>
              <w:footnoteReference w:id="6"/>
            </w:r>
            <w:r w:rsidRPr="00AB1781">
              <w:t xml:space="preserve"> all their practices.</w:t>
            </w:r>
          </w:p>
          <w:p w14:paraId="1A5744D4" w14:textId="77777777" w:rsidR="00BE5867" w:rsidRPr="00597158" w:rsidRDefault="00BE5867" w:rsidP="00A4189D">
            <w:pPr>
              <w:pStyle w:val="EngIndEnd"/>
            </w:pPr>
          </w:p>
        </w:tc>
        <w:tc>
          <w:tcPr>
            <w:tcW w:w="388" w:type="pct"/>
          </w:tcPr>
          <w:p w14:paraId="2A0ED318" w14:textId="1B3F3216" w:rsidR="00BE5867" w:rsidRPr="00A170A9" w:rsidRDefault="00BE5867" w:rsidP="00A4189D">
            <w:r>
              <w:t xml:space="preserve">Lord, our God, </w:t>
            </w:r>
            <w:proofErr w:type="gramStart"/>
            <w:r>
              <w:t>Thou</w:t>
            </w:r>
            <w:proofErr w:type="gramEnd"/>
            <w:r>
              <w:t xml:space="preserve"> </w:t>
            </w:r>
            <w:proofErr w:type="spellStart"/>
            <w:r>
              <w:t>wast</w:t>
            </w:r>
            <w:proofErr w:type="spellEnd"/>
            <w:r>
              <w:t xml:space="preserve"> hearkening to them. God, Thou </w:t>
            </w:r>
            <w:proofErr w:type="spellStart"/>
            <w:r>
              <w:t>wast</w:t>
            </w:r>
            <w:proofErr w:type="spellEnd"/>
            <w:r>
              <w:t xml:space="preserve"> for them a forgiver and an avenger of all their doings.</w:t>
            </w:r>
          </w:p>
        </w:tc>
        <w:tc>
          <w:tcPr>
            <w:tcW w:w="388" w:type="pct"/>
          </w:tcPr>
          <w:p w14:paraId="24FDA524" w14:textId="357AB1CB" w:rsidR="00BE5867" w:rsidRPr="00A170A9" w:rsidRDefault="00EE54D8" w:rsidP="00A4189D">
            <w:r>
              <w:t xml:space="preserve">Lord, our God, </w:t>
            </w:r>
            <w:proofErr w:type="gramStart"/>
            <w:r>
              <w:t>You</w:t>
            </w:r>
            <w:proofErr w:type="gramEnd"/>
            <w:r>
              <w:t xml:space="preserve"> were listening to them. God, </w:t>
            </w:r>
            <w:proofErr w:type="gramStart"/>
            <w:r>
              <w:t>You</w:t>
            </w:r>
            <w:proofErr w:type="gramEnd"/>
            <w:r>
              <w:t xml:space="preserve"> were for them a forgiver and an avenger of all their works.</w:t>
            </w:r>
          </w:p>
        </w:tc>
        <w:tc>
          <w:tcPr>
            <w:tcW w:w="529" w:type="pct"/>
          </w:tcPr>
          <w:p w14:paraId="20F8285F" w14:textId="657718C2" w:rsidR="00BE5867" w:rsidRDefault="00BE5867" w:rsidP="00A4189D">
            <w:r w:rsidRPr="00A170A9">
              <w:t xml:space="preserve">O Lord our God, </w:t>
            </w:r>
            <w:proofErr w:type="gramStart"/>
            <w:r w:rsidRPr="00A170A9">
              <w:t>Thou</w:t>
            </w:r>
            <w:proofErr w:type="gramEnd"/>
            <w:r w:rsidRPr="00A170A9">
              <w:t xml:space="preserve"> </w:t>
            </w:r>
            <w:proofErr w:type="spellStart"/>
            <w:r w:rsidRPr="00A170A9">
              <w:t>wast</w:t>
            </w:r>
            <w:proofErr w:type="spellEnd"/>
            <w:r w:rsidRPr="00A170A9">
              <w:t xml:space="preserve"> hearkening to them: Thou, O God, hast become unto them, a forgiver and an avenger of all their works.</w:t>
            </w:r>
          </w:p>
        </w:tc>
        <w:tc>
          <w:tcPr>
            <w:tcW w:w="519" w:type="pct"/>
          </w:tcPr>
          <w:p w14:paraId="6B31968E" w14:textId="77777777" w:rsidR="00BE5867" w:rsidRDefault="00BE5867" w:rsidP="00011817"/>
        </w:tc>
        <w:tc>
          <w:tcPr>
            <w:tcW w:w="525" w:type="pct"/>
          </w:tcPr>
          <w:p w14:paraId="6869C1D1" w14:textId="0BBEB3D4" w:rsidR="00BE5867" w:rsidRDefault="00BE5867">
            <w:r w:rsidRPr="00A170A9">
              <w:t xml:space="preserve">O Lord our God, Thou </w:t>
            </w:r>
            <w:proofErr w:type="spellStart"/>
            <w:r w:rsidRPr="00A170A9">
              <w:t>heardest</w:t>
            </w:r>
            <w:proofErr w:type="spellEnd"/>
            <w:r w:rsidRPr="00A170A9">
              <w:t xml:space="preserve"> them; O God, Thou </w:t>
            </w:r>
            <w:proofErr w:type="spellStart"/>
            <w:r w:rsidRPr="00A170A9">
              <w:t>wast</w:t>
            </w:r>
            <w:proofErr w:type="spellEnd"/>
            <w:r w:rsidRPr="00A170A9">
              <w:t xml:space="preserve"> merciful unto them, and vengeful unto all their provocations.</w:t>
            </w:r>
          </w:p>
        </w:tc>
        <w:tc>
          <w:tcPr>
            <w:tcW w:w="534" w:type="pct"/>
          </w:tcPr>
          <w:p w14:paraId="7F13D1D0" w14:textId="77777777" w:rsidR="00BE5867" w:rsidRDefault="00BE5867" w:rsidP="005B14C5">
            <w:pPr>
              <w:pStyle w:val="EngIndEnd"/>
            </w:pPr>
            <w:r>
              <w:t>O Lord our God, it was you who would hearken to them;</w:t>
            </w:r>
          </w:p>
          <w:p w14:paraId="619BD01E" w14:textId="77777777" w:rsidR="00BE5867" w:rsidRDefault="00BE5867" w:rsidP="005B14C5">
            <w:pPr>
              <w:pStyle w:val="EngIndEnd"/>
            </w:pPr>
            <w:r>
              <w:t>O God, it was you who was being very merciful to them</w:t>
            </w:r>
          </w:p>
          <w:p w14:paraId="3C3D4EE9" w14:textId="290A099A" w:rsidR="00BE5867" w:rsidRPr="00597158" w:rsidRDefault="00BE5867" w:rsidP="005B14C5">
            <w:pPr>
              <w:pStyle w:val="EngIndEnd"/>
            </w:pPr>
            <w:r>
              <w:t>and an avenger of all their practices.</w:t>
            </w:r>
          </w:p>
        </w:tc>
        <w:tc>
          <w:tcPr>
            <w:tcW w:w="534" w:type="pct"/>
          </w:tcPr>
          <w:p w14:paraId="17090E46" w14:textId="0A59300C" w:rsidR="00BE5867" w:rsidRPr="00597158" w:rsidRDefault="00BE5867" w:rsidP="00A4189D">
            <w:pPr>
              <w:pStyle w:val="EngIndEnd"/>
            </w:pPr>
            <w:r w:rsidRPr="00A170A9">
              <w:t xml:space="preserve">O Lord our God, thou </w:t>
            </w:r>
            <w:proofErr w:type="spellStart"/>
            <w:r w:rsidRPr="00A170A9">
              <w:t>heardest</w:t>
            </w:r>
            <w:proofErr w:type="spellEnd"/>
            <w:r w:rsidRPr="00A170A9">
              <w:t xml:space="preserve"> them; O God, thou </w:t>
            </w:r>
            <w:proofErr w:type="spellStart"/>
            <w:r w:rsidRPr="00A170A9">
              <w:t>becamest</w:t>
            </w:r>
            <w:proofErr w:type="spellEnd"/>
            <w:r w:rsidRPr="00A170A9">
              <w:t xml:space="preserve"> propitious to them, though thou didst take vengeance on all their devices.</w:t>
            </w:r>
          </w:p>
        </w:tc>
        <w:tc>
          <w:tcPr>
            <w:tcW w:w="533" w:type="pct"/>
          </w:tcPr>
          <w:p w14:paraId="2DE3A574" w14:textId="77777777" w:rsidR="00BE5867" w:rsidRPr="00305C90" w:rsidRDefault="00BE5867" w:rsidP="00305C9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05C9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Lord our God, You listened to them;</w:t>
            </w:r>
          </w:p>
          <w:p w14:paraId="114F172E" w14:textId="77777777" w:rsidR="00BE5867" w:rsidRPr="00305C90" w:rsidRDefault="00BE5867" w:rsidP="00305C9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05C9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God, You were very merciful to them,</w:t>
            </w:r>
          </w:p>
          <w:p w14:paraId="51754DCC" w14:textId="2238F07E" w:rsidR="00BE5867" w:rsidRPr="005F6E4D" w:rsidRDefault="00BE5867" w:rsidP="00305C9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05C9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ile avenging all their ways of living.</w:t>
            </w:r>
          </w:p>
        </w:tc>
      </w:tr>
      <w:tr w:rsidR="00BE5867" w14:paraId="1474E7E6" w14:textId="77777777" w:rsidTr="00BE5867">
        <w:tc>
          <w:tcPr>
            <w:tcW w:w="532" w:type="pct"/>
          </w:tcPr>
          <w:p w14:paraId="2FBC88F7" w14:textId="318BFDA5" w:rsidR="00BE5867" w:rsidRPr="00AB1781" w:rsidRDefault="00BE5867" w:rsidP="00A170A9">
            <w:pPr>
              <w:pStyle w:val="EnglishHangNoCoptic"/>
            </w:pPr>
            <w:r w:rsidRPr="00AB1781">
              <w:t>9 Exalt the Lord our God</w:t>
            </w:r>
          </w:p>
          <w:p w14:paraId="6EDF2A25" w14:textId="77777777" w:rsidR="00BE5867" w:rsidRPr="00AB1781" w:rsidRDefault="00BE5867" w:rsidP="00A170A9">
            <w:pPr>
              <w:pStyle w:val="EnglishHangNoCoptic"/>
            </w:pPr>
            <w:r w:rsidRPr="00AB1781">
              <w:tab/>
              <w:t>and worship at His holy mountain,</w:t>
            </w:r>
          </w:p>
          <w:p w14:paraId="0260B30C" w14:textId="77777777" w:rsidR="00BE5867" w:rsidRPr="00A0015F" w:rsidRDefault="00BE5867" w:rsidP="00A170A9">
            <w:pPr>
              <w:pStyle w:val="EnglishHangEndNoCoptic"/>
            </w:pPr>
            <w:r w:rsidRPr="00AB1781">
              <w:tab/>
              <w:t>for the Lord our God is holy.</w:t>
            </w:r>
          </w:p>
          <w:p w14:paraId="203F948F" w14:textId="77777777" w:rsidR="00BE5867" w:rsidRPr="00AB1781" w:rsidRDefault="00BE5867" w:rsidP="00A170A9">
            <w:pPr>
              <w:pStyle w:val="EnglishHangNoCoptic"/>
            </w:pPr>
          </w:p>
        </w:tc>
        <w:tc>
          <w:tcPr>
            <w:tcW w:w="518" w:type="pct"/>
          </w:tcPr>
          <w:p w14:paraId="402A150A" w14:textId="77777777" w:rsidR="00BE5867" w:rsidRPr="00AB1781" w:rsidRDefault="00BE5867" w:rsidP="00CC269F">
            <w:pPr>
              <w:pStyle w:val="EnglishHangNoCoptic"/>
            </w:pPr>
            <w:r w:rsidRPr="00AB1781">
              <w:t>9 Exalt the Lord our God</w:t>
            </w:r>
          </w:p>
          <w:p w14:paraId="2975F395" w14:textId="77777777" w:rsidR="00BE5867" w:rsidRPr="00AB1781" w:rsidRDefault="00BE5867" w:rsidP="00CC269F">
            <w:pPr>
              <w:pStyle w:val="EnglishHangNoCoptic"/>
            </w:pPr>
            <w:r w:rsidRPr="00AB1781">
              <w:tab/>
              <w:t>and worship</w:t>
            </w:r>
            <w:r>
              <w:rPr>
                <w:rStyle w:val="FootnoteReference"/>
              </w:rPr>
              <w:footnoteReference w:id="7"/>
            </w:r>
            <w:r w:rsidRPr="00AB1781">
              <w:t xml:space="preserve"> at His holy mountain,</w:t>
            </w:r>
          </w:p>
          <w:p w14:paraId="2D0E5187" w14:textId="77777777" w:rsidR="00BE5867" w:rsidRPr="00A0015F" w:rsidRDefault="00BE5867" w:rsidP="00CC269F">
            <w:pPr>
              <w:pStyle w:val="EnglishHangEndNoCoptic"/>
            </w:pPr>
            <w:r w:rsidRPr="00AB1781">
              <w:tab/>
              <w:t>for the Lord our God is holy.</w:t>
            </w:r>
          </w:p>
          <w:p w14:paraId="42330412" w14:textId="77777777" w:rsidR="00BE5867" w:rsidRPr="00597158" w:rsidRDefault="00BE5867" w:rsidP="00A4189D">
            <w:pPr>
              <w:pStyle w:val="EngIndEnd"/>
            </w:pPr>
          </w:p>
        </w:tc>
        <w:tc>
          <w:tcPr>
            <w:tcW w:w="388" w:type="pct"/>
          </w:tcPr>
          <w:p w14:paraId="4108A772" w14:textId="73EC84C4" w:rsidR="00BE5867" w:rsidRPr="00A170A9" w:rsidRDefault="00BE5867" w:rsidP="00A4189D">
            <w:r>
              <w:t xml:space="preserve">Exalt the Lord, our God, and worship His </w:t>
            </w:r>
            <w:r w:rsidR="002A3E00">
              <w:t>holy mountain</w:t>
            </w:r>
            <w:bookmarkStart w:id="0" w:name="_GoBack"/>
            <w:bookmarkEnd w:id="0"/>
            <w:r>
              <w:t>, for the Lord, our God, is holy.</w:t>
            </w:r>
          </w:p>
        </w:tc>
        <w:tc>
          <w:tcPr>
            <w:tcW w:w="388" w:type="pct"/>
          </w:tcPr>
          <w:p w14:paraId="0DBFEA46" w14:textId="6BE3003A" w:rsidR="00BE5867" w:rsidRPr="00A170A9" w:rsidRDefault="00EE54D8" w:rsidP="00A4189D">
            <w:r>
              <w:t>Exalt the Lord, our God, and worship [at] His holy mountain, for the Lord our God is holy.</w:t>
            </w:r>
          </w:p>
        </w:tc>
        <w:tc>
          <w:tcPr>
            <w:tcW w:w="529" w:type="pct"/>
          </w:tcPr>
          <w:p w14:paraId="3A300360" w14:textId="31B527AD" w:rsidR="00BE5867" w:rsidRDefault="00BE5867" w:rsidP="00A4189D">
            <w:r w:rsidRPr="00A170A9">
              <w:t>Exalt the Lord our God: worship at His holy mountain; for the Lord our God is holy.  Alleluia.</w:t>
            </w:r>
          </w:p>
        </w:tc>
        <w:tc>
          <w:tcPr>
            <w:tcW w:w="519" w:type="pct"/>
          </w:tcPr>
          <w:p w14:paraId="5EFE55BC" w14:textId="77777777" w:rsidR="00BE5867" w:rsidRDefault="00BE5867" w:rsidP="00011817"/>
        </w:tc>
        <w:tc>
          <w:tcPr>
            <w:tcW w:w="525" w:type="pct"/>
          </w:tcPr>
          <w:p w14:paraId="5E2C01A9" w14:textId="4BA97A92" w:rsidR="00BE5867" w:rsidRDefault="00BE5867">
            <w:r w:rsidRPr="00A170A9">
              <w:t>O magnify the Lord our God, and worship at His holy hill, for the Lord our God is holy.</w:t>
            </w:r>
          </w:p>
        </w:tc>
        <w:tc>
          <w:tcPr>
            <w:tcW w:w="534" w:type="pct"/>
          </w:tcPr>
          <w:p w14:paraId="011F2826" w14:textId="77777777" w:rsidR="00BE5867" w:rsidRDefault="00BE5867" w:rsidP="005B14C5">
            <w:pPr>
              <w:pStyle w:val="EngIndEnd"/>
            </w:pPr>
            <w:r>
              <w:t>Exalt the Lord our God,</w:t>
            </w:r>
          </w:p>
          <w:p w14:paraId="7B75496D" w14:textId="77777777" w:rsidR="00BE5867" w:rsidRDefault="00BE5867" w:rsidP="005B14C5">
            <w:pPr>
              <w:pStyle w:val="EngIndEnd"/>
            </w:pPr>
            <w:r>
              <w:t>and do obeisance toward his holy mountain,</w:t>
            </w:r>
          </w:p>
          <w:p w14:paraId="59488D9B" w14:textId="4AF70D08" w:rsidR="00BE5867" w:rsidRPr="00597158" w:rsidRDefault="00BE5867" w:rsidP="005B14C5">
            <w:pPr>
              <w:pStyle w:val="EngIndEnd"/>
            </w:pPr>
            <w:r>
              <w:t>because the Lord our God is holy.</w:t>
            </w:r>
          </w:p>
        </w:tc>
        <w:tc>
          <w:tcPr>
            <w:tcW w:w="534" w:type="pct"/>
          </w:tcPr>
          <w:p w14:paraId="4F6D4BA6" w14:textId="56FB0AB3" w:rsidR="00BE5867" w:rsidRPr="00597158" w:rsidRDefault="00BE5867" w:rsidP="00A4189D">
            <w:pPr>
              <w:pStyle w:val="EngIndEnd"/>
            </w:pPr>
            <w:r w:rsidRPr="00A170A9">
              <w:t>Exalt ye the Lord our God, and worship at his holy mountain; for the Lord our God is holy.</w:t>
            </w:r>
          </w:p>
        </w:tc>
        <w:tc>
          <w:tcPr>
            <w:tcW w:w="533" w:type="pct"/>
          </w:tcPr>
          <w:p w14:paraId="71FBFBFA" w14:textId="77777777" w:rsidR="00BE5867" w:rsidRPr="00305C90" w:rsidRDefault="00BE5867" w:rsidP="00305C9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05C9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Exalt the Lord our God</w:t>
            </w:r>
          </w:p>
          <w:p w14:paraId="6AFE9589" w14:textId="77777777" w:rsidR="00BE5867" w:rsidRPr="00305C90" w:rsidRDefault="00BE5867" w:rsidP="00305C9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05C9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worship at His holy mountain;</w:t>
            </w:r>
          </w:p>
          <w:p w14:paraId="2EFBFF10" w14:textId="43BBA261" w:rsidR="00BE5867" w:rsidRPr="005F6E4D" w:rsidRDefault="00BE5867" w:rsidP="00305C9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05C9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 Lord our God is holy.</w:t>
            </w:r>
          </w:p>
        </w:tc>
      </w:tr>
    </w:tbl>
    <w:p w14:paraId="4B8DABEA" w14:textId="5D8ED10F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73C4E1" w14:textId="77777777" w:rsidR="003A457F" w:rsidRDefault="003A457F" w:rsidP="005F6E4D">
      <w:pPr>
        <w:spacing w:after="0" w:line="240" w:lineRule="auto"/>
      </w:pPr>
      <w:r>
        <w:separator/>
      </w:r>
    </w:p>
  </w:endnote>
  <w:endnote w:type="continuationSeparator" w:id="0">
    <w:p w14:paraId="0E69C746" w14:textId="77777777" w:rsidR="003A457F" w:rsidRDefault="003A457F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7A9EBF" w14:textId="77777777" w:rsidR="003A457F" w:rsidRDefault="003A457F" w:rsidP="005F6E4D">
      <w:pPr>
        <w:spacing w:after="0" w:line="240" w:lineRule="auto"/>
      </w:pPr>
      <w:r>
        <w:separator/>
      </w:r>
    </w:p>
  </w:footnote>
  <w:footnote w:type="continuationSeparator" w:id="0">
    <w:p w14:paraId="4AFD31C5" w14:textId="77777777" w:rsidR="003A457F" w:rsidRDefault="003A457F" w:rsidP="005F6E4D">
      <w:pPr>
        <w:spacing w:after="0" w:line="240" w:lineRule="auto"/>
      </w:pPr>
      <w:r>
        <w:continuationSeparator/>
      </w:r>
    </w:p>
  </w:footnote>
  <w:footnote w:id="1">
    <w:p w14:paraId="04EC283C" w14:textId="77777777" w:rsidR="00BE5867" w:rsidRDefault="00BE5867" w:rsidP="00A170A9">
      <w:pPr>
        <w:pStyle w:val="footnote"/>
      </w:pPr>
      <w:r>
        <w:rPr>
          <w:rStyle w:val="FootnoteReference"/>
        </w:rPr>
        <w:footnoteRef/>
      </w:r>
      <w:r>
        <w:t xml:space="preserve"> Rev. 4:6, Ezek. 1:5-10.</w:t>
      </w:r>
    </w:p>
  </w:footnote>
  <w:footnote w:id="2">
    <w:p w14:paraId="4F1B3958" w14:textId="77777777" w:rsidR="00BE5867" w:rsidRDefault="00BE5867" w:rsidP="0077183C">
      <w:pPr>
        <w:pStyle w:val="footnote"/>
      </w:pPr>
      <w:r>
        <w:rPr>
          <w:rStyle w:val="FootnoteReference"/>
        </w:rPr>
        <w:footnoteRef/>
      </w:r>
      <w:r>
        <w:t xml:space="preserve"> Rev. 4:6, Ezek. 1:5-10.</w:t>
      </w:r>
    </w:p>
  </w:footnote>
  <w:footnote w:id="3">
    <w:p w14:paraId="58AFB52D" w14:textId="77777777" w:rsidR="00BE5867" w:rsidRDefault="00BE5867" w:rsidP="0077183C">
      <w:pPr>
        <w:pStyle w:val="footnote"/>
      </w:pPr>
      <w:r>
        <w:rPr>
          <w:rStyle w:val="FootnoteReference"/>
        </w:rPr>
        <w:footnoteRef/>
      </w:r>
      <w:r>
        <w:t xml:space="preserve"> The word conveys both confessing Him and thanking Him.</w:t>
      </w:r>
    </w:p>
  </w:footnote>
  <w:footnote w:id="4">
    <w:p w14:paraId="66C7A55F" w14:textId="77777777" w:rsidR="00BE5867" w:rsidRDefault="00BE5867" w:rsidP="0077183C">
      <w:pPr>
        <w:pStyle w:val="footnote"/>
      </w:pPr>
      <w:r>
        <w:rPr>
          <w:rStyle w:val="FootnoteReference"/>
        </w:rPr>
        <w:footnoteRef/>
      </w:r>
      <w:r>
        <w:t xml:space="preserve"> [JS] Fr. Lazarus has “laws”</w:t>
      </w:r>
    </w:p>
  </w:footnote>
  <w:footnote w:id="5">
    <w:p w14:paraId="03A1EF97" w14:textId="77777777" w:rsidR="00BE5867" w:rsidRDefault="00BE5867" w:rsidP="0077183C">
      <w:pPr>
        <w:pStyle w:val="footnote"/>
      </w:pPr>
      <w:r>
        <w:rPr>
          <w:rStyle w:val="FootnoteReference"/>
        </w:rPr>
        <w:footnoteRef/>
      </w:r>
      <w:r>
        <w:t xml:space="preserve"> [JS] “do obeisance”, commonly rendered “worship”</w:t>
      </w:r>
    </w:p>
  </w:footnote>
  <w:footnote w:id="6">
    <w:p w14:paraId="27B0AEAE" w14:textId="77777777" w:rsidR="00BE5867" w:rsidRDefault="00BE5867" w:rsidP="00D942B8">
      <w:pPr>
        <w:pStyle w:val="footnote"/>
      </w:pPr>
      <w:r>
        <w:rPr>
          <w:rStyle w:val="FootnoteReference"/>
        </w:rPr>
        <w:footnoteRef/>
      </w:r>
      <w:r>
        <w:t xml:space="preserve"> [JS] Fr. Lazarus has “correcting”</w:t>
      </w:r>
    </w:p>
  </w:footnote>
  <w:footnote w:id="7">
    <w:p w14:paraId="195A7CF0" w14:textId="77777777" w:rsidR="00BE5867" w:rsidRDefault="00BE5867" w:rsidP="00D942B8">
      <w:pPr>
        <w:pStyle w:val="footnote"/>
      </w:pPr>
      <w:r>
        <w:rPr>
          <w:rStyle w:val="FootnoteReference"/>
        </w:rPr>
        <w:footnoteRef/>
      </w:r>
      <w:r>
        <w:t xml:space="preserve"> [JS] “do obeisance” or “fall down”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en-US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1DA9"/>
    <w:rsid w:val="00011817"/>
    <w:rsid w:val="00044EE7"/>
    <w:rsid w:val="00060379"/>
    <w:rsid w:val="00065040"/>
    <w:rsid w:val="00100EC5"/>
    <w:rsid w:val="001E2522"/>
    <w:rsid w:val="002A3E00"/>
    <w:rsid w:val="00300120"/>
    <w:rsid w:val="00305C90"/>
    <w:rsid w:val="0033729E"/>
    <w:rsid w:val="003A457F"/>
    <w:rsid w:val="003C7069"/>
    <w:rsid w:val="003E3ED2"/>
    <w:rsid w:val="004064B1"/>
    <w:rsid w:val="00444E82"/>
    <w:rsid w:val="004A6AB8"/>
    <w:rsid w:val="004B4460"/>
    <w:rsid w:val="004F6B02"/>
    <w:rsid w:val="00561E4E"/>
    <w:rsid w:val="00587173"/>
    <w:rsid w:val="005B14C5"/>
    <w:rsid w:val="005B1A99"/>
    <w:rsid w:val="005F6E4D"/>
    <w:rsid w:val="00633F2E"/>
    <w:rsid w:val="00645882"/>
    <w:rsid w:val="006C20C6"/>
    <w:rsid w:val="006F6F41"/>
    <w:rsid w:val="007704BE"/>
    <w:rsid w:val="0077183C"/>
    <w:rsid w:val="007723E3"/>
    <w:rsid w:val="00782EED"/>
    <w:rsid w:val="007D64D3"/>
    <w:rsid w:val="007E4F19"/>
    <w:rsid w:val="00865AF6"/>
    <w:rsid w:val="00941DA9"/>
    <w:rsid w:val="009574AC"/>
    <w:rsid w:val="00960EDD"/>
    <w:rsid w:val="009D398E"/>
    <w:rsid w:val="009D4E6B"/>
    <w:rsid w:val="009F2B2B"/>
    <w:rsid w:val="00A170A9"/>
    <w:rsid w:val="00A4189D"/>
    <w:rsid w:val="00A4421F"/>
    <w:rsid w:val="00A511D4"/>
    <w:rsid w:val="00B74BDE"/>
    <w:rsid w:val="00B85A58"/>
    <w:rsid w:val="00BE5867"/>
    <w:rsid w:val="00C00325"/>
    <w:rsid w:val="00C2500A"/>
    <w:rsid w:val="00C35319"/>
    <w:rsid w:val="00CA2EA1"/>
    <w:rsid w:val="00D67898"/>
    <w:rsid w:val="00D92DB8"/>
    <w:rsid w:val="00D942B8"/>
    <w:rsid w:val="00EA5CD0"/>
    <w:rsid w:val="00EE2C59"/>
    <w:rsid w:val="00EE54D8"/>
    <w:rsid w:val="00EE608F"/>
    <w:rsid w:val="00EF2226"/>
    <w:rsid w:val="00F05E87"/>
    <w:rsid w:val="00F420D6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13EF1471-16E0-4447-92EE-9D3A16DE1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A170A9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A170A9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A170A9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24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415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6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672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87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305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2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108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04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65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578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6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279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4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733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6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43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9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35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7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11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91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53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80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174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94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90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5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995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897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9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274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3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995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8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234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24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56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55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36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8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73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69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8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811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7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194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7004D8-7564-41CA-981D-D227F9FD7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9</TotalTime>
  <Pages>3</Pages>
  <Words>1261</Words>
  <Characters>719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rett Slote</cp:lastModifiedBy>
  <cp:revision>10</cp:revision>
  <dcterms:created xsi:type="dcterms:W3CDTF">2014-10-31T02:49:00Z</dcterms:created>
  <dcterms:modified xsi:type="dcterms:W3CDTF">2018-02-01T02:12:00Z</dcterms:modified>
</cp:coreProperties>
</file>